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ED4E" w14:textId="77777777" w:rsidR="00DD1994" w:rsidRPr="003471E8" w:rsidRDefault="00DD1994" w:rsidP="00963341">
      <w:pPr>
        <w:pStyle w:val="MS"/>
        <w:widowControl w:val="0"/>
        <w:spacing w:before="120" w:after="120" w:line="240" w:lineRule="auto"/>
        <w:jc w:val="center"/>
        <w:rPr>
          <w:rFonts w:ascii="Times New Roman" w:eastAsia="NanumGothic" w:hAnsi="Times New Roman" w:cs="Times New Roman"/>
          <w:b/>
          <w:bCs/>
          <w:color w:val="FF0000"/>
          <w:sz w:val="28"/>
          <w:szCs w:val="28"/>
        </w:rPr>
      </w:pPr>
      <w:r w:rsidRPr="00347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ÓA TU HỌC PHẬT PHÁP TẠI HÀN QUỐC LẦN </w:t>
      </w:r>
      <w:r w:rsidR="00393AA8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</w:p>
    <w:p w14:paraId="5ADFA51F" w14:textId="77777777" w:rsidR="00DD1994" w:rsidRPr="003471E8" w:rsidRDefault="00DD1994" w:rsidP="0096334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</w:pPr>
      <w:r w:rsidRPr="003471E8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 xml:space="preserve">Ngày </w:t>
      </w:r>
      <w:r w:rsidR="0088109A">
        <w:rPr>
          <w:rFonts w:ascii="Times New Roman" w:hAnsi="Times New Roman" w:cs="Times New Roman" w:hint="eastAsia"/>
          <w:b/>
          <w:color w:val="FF0000"/>
          <w:sz w:val="28"/>
          <w:szCs w:val="28"/>
          <w:lang w:eastAsia="ko-KR"/>
        </w:rPr>
        <w:t>26/10</w:t>
      </w:r>
      <w:r w:rsidR="00393AA8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 xml:space="preserve"> </w:t>
      </w:r>
      <w:r w:rsidRPr="003471E8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 xml:space="preserve">đến </w:t>
      </w:r>
      <w:r w:rsidR="0088109A">
        <w:rPr>
          <w:rFonts w:ascii="Times New Roman" w:hAnsi="Times New Roman" w:cs="Times New Roman" w:hint="eastAsia"/>
          <w:b/>
          <w:color w:val="FF0000"/>
          <w:sz w:val="28"/>
          <w:szCs w:val="28"/>
          <w:lang w:eastAsia="ko-KR"/>
        </w:rPr>
        <w:t>ngày 01/11/</w:t>
      </w:r>
      <w:r w:rsidR="00393AA8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>2023</w:t>
      </w:r>
    </w:p>
    <w:p w14:paraId="50CE83A8" w14:textId="77777777" w:rsidR="00DD1994" w:rsidRPr="003341B5" w:rsidRDefault="00DD1994" w:rsidP="00963341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Chủ đề:</w:t>
      </w:r>
      <w:r w:rsidR="0088109A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393AA8">
        <w:rPr>
          <w:rFonts w:ascii="Times New Roman" w:hAnsi="Times New Roman" w:cs="Times New Roman"/>
          <w:sz w:val="28"/>
          <w:szCs w:val="28"/>
          <w:lang w:eastAsia="ko-KR"/>
        </w:rPr>
        <w:t>HÓA GIẢI NỖI ƯU PHIỀN</w:t>
      </w:r>
    </w:p>
    <w:p w14:paraId="1D9DA55E" w14:textId="77777777" w:rsidR="00683B9B" w:rsidRPr="003341B5" w:rsidRDefault="00683B9B" w:rsidP="00013E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3DDB8C0" w14:textId="77777777" w:rsidR="00171003" w:rsidRPr="003341B5" w:rsidRDefault="00171003" w:rsidP="000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C058108" w14:textId="77777777" w:rsidR="00171003" w:rsidRPr="003341B5" w:rsidRDefault="00171003" w:rsidP="000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CHƯƠNG TRÌNH TỔNG THỂ</w:t>
      </w:r>
    </w:p>
    <w:p w14:paraId="6A33DD3B" w14:textId="77777777" w:rsidR="00683208" w:rsidRDefault="00683208" w:rsidP="00013E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2BB0BA7" w14:textId="77777777" w:rsidR="00B61830" w:rsidRDefault="00B61830" w:rsidP="00013E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3CBB0319" w14:textId="77777777" w:rsidR="00FF04AC" w:rsidRPr="003341B5" w:rsidRDefault="00FF04AC" w:rsidP="00FF04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Ngày 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thứ</w:t>
      </w:r>
      <w:r w:rsidR="0088109A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tư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="006F1B7B" w:rsidRPr="0088109A">
        <w:rPr>
          <w:rFonts w:ascii="Times New Roman" w:hAnsi="Times New Roman" w:cs="Times New Roman"/>
          <w:b/>
          <w:sz w:val="28"/>
          <w:szCs w:val="28"/>
          <w:lang w:eastAsia="ko-KR"/>
        </w:rPr>
        <w:t>2</w:t>
      </w:r>
      <w:r w:rsidR="0088109A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5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tháng 10 năm 202</w:t>
      </w:r>
      <w:r w:rsidR="0088109A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14:paraId="6D72B277" w14:textId="77777777" w:rsidR="00FF04AC" w:rsidRPr="0006693B" w:rsidRDefault="00FF04AC" w:rsidP="00FF04AC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 giờ 30: </w:t>
      </w:r>
      <w:r w:rsidRPr="0006693B">
        <w:rPr>
          <w:rFonts w:ascii="Times New Roman" w:hAnsi="Times New Roman" w:cs="Times New Roman"/>
          <w:sz w:val="28"/>
          <w:szCs w:val="28"/>
          <w:lang w:eastAsia="ko-KR"/>
        </w:rPr>
        <w:t xml:space="preserve">Tập trung tại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sân bay </w:t>
      </w:r>
      <w:r w:rsidRPr="0006693B">
        <w:rPr>
          <w:rFonts w:ascii="Times New Roman" w:hAnsi="Times New Roman" w:cs="Times New Roman"/>
          <w:sz w:val="28"/>
          <w:szCs w:val="28"/>
          <w:lang w:eastAsia="ko-KR"/>
        </w:rPr>
        <w:t>Tân Sơn Nhất</w:t>
      </w:r>
    </w:p>
    <w:p w14:paraId="64357E02" w14:textId="77777777" w:rsidR="00FF04AC" w:rsidRPr="0006693B" w:rsidRDefault="00FF04AC" w:rsidP="00FF04AC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06693B">
        <w:rPr>
          <w:rFonts w:ascii="Times New Roman" w:hAnsi="Times New Roman" w:cs="Times New Roman"/>
          <w:sz w:val="28"/>
          <w:szCs w:val="28"/>
          <w:lang w:eastAsia="ko-KR"/>
        </w:rPr>
        <w:t>- 21 giờ 00: Làm thủ tục gởi hành lý và xuất cảnh</w:t>
      </w:r>
    </w:p>
    <w:p w14:paraId="732FF973" w14:textId="77777777" w:rsidR="00FF04AC" w:rsidRPr="0006693B" w:rsidRDefault="00FF04AC" w:rsidP="00FF04AC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06693B">
        <w:rPr>
          <w:rFonts w:ascii="Times New Roman" w:hAnsi="Times New Roman" w:cs="Times New Roman"/>
          <w:sz w:val="28"/>
          <w:szCs w:val="28"/>
          <w:lang w:eastAsia="ko-KR"/>
        </w:rPr>
        <w:t xml:space="preserve">- 23 giờ 30: </w:t>
      </w:r>
      <w:r w:rsidR="00057FBB" w:rsidRPr="0006693B">
        <w:rPr>
          <w:rFonts w:ascii="Times New Roman" w:hAnsi="Times New Roman" w:cs="Times New Roman"/>
          <w:sz w:val="28"/>
          <w:szCs w:val="28"/>
          <w:lang w:eastAsia="ko-KR"/>
        </w:rPr>
        <w:t xml:space="preserve">Lên </w:t>
      </w:r>
      <w:r w:rsidRPr="0006693B">
        <w:rPr>
          <w:rFonts w:ascii="Times New Roman" w:hAnsi="Times New Roman" w:cs="Times New Roman"/>
          <w:sz w:val="28"/>
          <w:szCs w:val="28"/>
          <w:lang w:eastAsia="ko-KR"/>
        </w:rPr>
        <w:t>máy bay đi Busan, Hàn Quốc</w:t>
      </w:r>
    </w:p>
    <w:p w14:paraId="1281B21B" w14:textId="77777777" w:rsidR="00B10177" w:rsidRPr="0006693B" w:rsidRDefault="00B10177" w:rsidP="00FF04AC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49A7D12" w14:textId="2F3F5C90" w:rsidR="00FF141E" w:rsidRPr="003341B5" w:rsidRDefault="00BB1C71" w:rsidP="00FF04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Ngày 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thứ </w:t>
      </w:r>
      <w:r w:rsidR="0088109A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năm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, 26 tháng 10 năm 202</w:t>
      </w:r>
      <w:r w:rsidR="005B4AB9">
        <w:rPr>
          <w:rFonts w:ascii="Times New Roman" w:hAnsi="Times New Roman" w:cs="Times New Roman"/>
          <w:b/>
          <w:sz w:val="28"/>
          <w:szCs w:val="28"/>
          <w:lang w:val="en-US" w:eastAsia="ko-KR"/>
        </w:rPr>
        <w:t>3</w:t>
      </w:r>
      <w:r w:rsidR="006F1B7B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14:paraId="05BCC50E" w14:textId="77777777" w:rsidR="00C546D8" w:rsidRPr="003341B5" w:rsidRDefault="009C5542" w:rsidP="00513E38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1138CB" w:rsidRPr="003341B5">
        <w:rPr>
          <w:rFonts w:ascii="Times New Roman" w:hAnsi="Times New Roman" w:cs="Times New Roman"/>
          <w:sz w:val="28"/>
          <w:szCs w:val="28"/>
          <w:lang w:eastAsia="ko-KR"/>
        </w:rPr>
        <w:t>06 giờ 30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: Đón Đoàn </w:t>
      </w:r>
      <w:r w:rsidR="00963341" w:rsidRPr="003341B5">
        <w:rPr>
          <w:rFonts w:ascii="Times New Roman" w:hAnsi="Times New Roman" w:cs="Times New Roman"/>
          <w:sz w:val="28"/>
          <w:szCs w:val="28"/>
          <w:lang w:eastAsia="ko-KR"/>
        </w:rPr>
        <w:t>tại</w:t>
      </w:r>
      <w:r w:rsidR="0088109A">
        <w:rPr>
          <w:rFonts w:ascii="Times New Roman" w:hAnsi="Times New Roman" w:cs="Times New Roman"/>
          <w:sz w:val="28"/>
          <w:szCs w:val="28"/>
          <w:lang w:eastAsia="ko-KR"/>
        </w:rPr>
        <w:t xml:space="preserve"> sân bay </w:t>
      </w:r>
      <w:r w:rsidR="0088109A" w:rsidRPr="0088109A">
        <w:rPr>
          <w:rFonts w:ascii="Times New Roman" w:hAnsi="Times New Roman" w:cs="Times New Roman" w:hint="eastAsia"/>
          <w:color w:val="FF0000"/>
          <w:sz w:val="28"/>
          <w:szCs w:val="28"/>
          <w:lang w:eastAsia="ko-KR"/>
        </w:rPr>
        <w:t>Incheon</w:t>
      </w:r>
    </w:p>
    <w:p w14:paraId="35E04F54" w14:textId="77777777" w:rsidR="00C049FC" w:rsidRPr="003341B5" w:rsidRDefault="00C049FC" w:rsidP="00513E38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- 1</w:t>
      </w:r>
      <w:r w:rsidR="006C658C" w:rsidRPr="003341B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C546D8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 giờ</w:t>
      </w:r>
      <w:r w:rsidR="0088109A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6C658C" w:rsidRPr="003341B5">
        <w:rPr>
          <w:rFonts w:ascii="Times New Roman" w:hAnsi="Times New Roman" w:cs="Times New Roman"/>
          <w:sz w:val="28"/>
          <w:szCs w:val="28"/>
          <w:lang w:eastAsia="ko-KR"/>
        </w:rPr>
        <w:t>00</w:t>
      </w:r>
      <w:r w:rsidR="00C546D8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Về chùa </w:t>
      </w:r>
      <w:r w:rsidR="008B2BEE">
        <w:rPr>
          <w:rFonts w:ascii="Times New Roman" w:hAnsi="Times New Roman" w:cs="Times New Roman"/>
          <w:sz w:val="28"/>
          <w:szCs w:val="28"/>
          <w:lang w:eastAsia="ko-KR"/>
        </w:rPr>
        <w:t xml:space="preserve">Minh Trang 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nhậ</w:t>
      </w:r>
      <w:r w:rsidR="003C716D">
        <w:rPr>
          <w:rFonts w:ascii="Times New Roman" w:hAnsi="Times New Roman" w:cs="Times New Roman"/>
          <w:sz w:val="28"/>
          <w:szCs w:val="28"/>
          <w:lang w:eastAsia="ko-KR"/>
        </w:rPr>
        <w:t>n phòng</w:t>
      </w:r>
    </w:p>
    <w:p w14:paraId="7950078E" w14:textId="77777777" w:rsidR="007C4C38" w:rsidRPr="003341B5" w:rsidRDefault="00F03098" w:rsidP="00F03098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- 1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 giờ 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0: </w:t>
      </w:r>
      <w:r w:rsidR="006C658C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Dùng trưa 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(bổ sung địa điểm sau)</w:t>
      </w:r>
    </w:p>
    <w:p w14:paraId="0E3EBBB7" w14:textId="77777777" w:rsidR="00F03098" w:rsidRDefault="007C4C38" w:rsidP="008B2BEE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- 1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 giờ 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0: 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Nghỉ trưa</w:t>
      </w:r>
    </w:p>
    <w:p w14:paraId="17B408F7" w14:textId="77777777" w:rsidR="006B028B" w:rsidRPr="00D62E54" w:rsidRDefault="008B2BEE" w:rsidP="0027535D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1</w:t>
      </w:r>
      <w:r w:rsidR="006B028B">
        <w:rPr>
          <w:rFonts w:ascii="Times New Roman" w:hAnsi="Times New Roman" w:cs="Times New Roman" w:hint="eastAsia"/>
          <w:sz w:val="28"/>
          <w:szCs w:val="28"/>
          <w:lang w:eastAsia="ko-KR"/>
        </w:rPr>
        <w:t>4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giờ</w:t>
      </w:r>
      <w:r w:rsidR="0027535D">
        <w:rPr>
          <w:rFonts w:ascii="Times New Roman" w:hAnsi="Times New Roman" w:cs="Times New Roman"/>
          <w:sz w:val="28"/>
          <w:szCs w:val="28"/>
          <w:lang w:eastAsia="ko-KR"/>
        </w:rPr>
        <w:t xml:space="preserve"> 00: 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>Đ</w:t>
      </w:r>
      <w:r w:rsidR="006B028B">
        <w:rPr>
          <w:rFonts w:ascii="Times New Roman" w:hAnsi="Times New Roman" w:cs="Times New Roman"/>
          <w:sz w:val="28"/>
          <w:szCs w:val="28"/>
          <w:lang w:eastAsia="ko-KR"/>
        </w:rPr>
        <w:t>i tham quan</w:t>
      </w:r>
      <w:r w:rsidR="006B028B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>Chùa Donghaksa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, CheongNamDae</w:t>
      </w:r>
    </w:p>
    <w:p w14:paraId="70C8A905" w14:textId="77777777" w:rsidR="00683B9B" w:rsidRPr="003341B5" w:rsidRDefault="00F03098" w:rsidP="00683B9B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6C658C" w:rsidRPr="003341B5">
        <w:rPr>
          <w:rFonts w:ascii="Times New Roman" w:hAnsi="Times New Roman" w:cs="Times New Roman"/>
          <w:sz w:val="28"/>
          <w:szCs w:val="28"/>
        </w:rPr>
        <w:t>1</w:t>
      </w:r>
      <w:r w:rsidR="00683B9B" w:rsidRPr="003341B5">
        <w:rPr>
          <w:rFonts w:ascii="Times New Roman" w:hAnsi="Times New Roman" w:cs="Times New Roman"/>
          <w:sz w:val="28"/>
          <w:szCs w:val="28"/>
        </w:rPr>
        <w:t>9</w:t>
      </w:r>
      <w:r w:rsidR="00DD1994"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683B9B" w:rsidRPr="003341B5">
        <w:rPr>
          <w:rFonts w:ascii="Times New Roman" w:hAnsi="Times New Roman" w:cs="Times New Roman"/>
          <w:sz w:val="28"/>
          <w:szCs w:val="28"/>
        </w:rPr>
        <w:t>0</w:t>
      </w:r>
      <w:r w:rsidR="00DD1994"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6C658C" w:rsidRPr="003341B5">
        <w:rPr>
          <w:rFonts w:ascii="Times New Roman" w:hAnsi="Times New Roman" w:cs="Times New Roman"/>
          <w:sz w:val="28"/>
          <w:szCs w:val="28"/>
        </w:rPr>
        <w:t xml:space="preserve">Chào </w:t>
      </w:r>
      <w:r w:rsidR="006B1AEB" w:rsidRPr="003341B5">
        <w:rPr>
          <w:rFonts w:ascii="Times New Roman" w:hAnsi="Times New Roman" w:cs="Times New Roman"/>
          <w:sz w:val="28"/>
          <w:szCs w:val="28"/>
        </w:rPr>
        <w:t>Hòa thượng</w:t>
      </w:r>
      <w:r w:rsidR="006C658C" w:rsidRPr="003341B5">
        <w:rPr>
          <w:rFonts w:ascii="Times New Roman" w:hAnsi="Times New Roman" w:cs="Times New Roman"/>
          <w:sz w:val="28"/>
          <w:szCs w:val="28"/>
        </w:rPr>
        <w:t xml:space="preserve"> Trụ </w:t>
      </w:r>
      <w:r w:rsidR="00683B9B" w:rsidRPr="003341B5">
        <w:rPr>
          <w:rFonts w:ascii="Times New Roman" w:hAnsi="Times New Roman" w:cs="Times New Roman"/>
          <w:sz w:val="28"/>
          <w:szCs w:val="28"/>
        </w:rPr>
        <w:t>t</w:t>
      </w:r>
      <w:r w:rsidR="006C658C" w:rsidRPr="003341B5">
        <w:rPr>
          <w:rFonts w:ascii="Times New Roman" w:hAnsi="Times New Roman" w:cs="Times New Roman"/>
          <w:sz w:val="28"/>
          <w:szCs w:val="28"/>
        </w:rPr>
        <w:t>rì</w:t>
      </w:r>
      <w:r w:rsidR="006B028B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6B028B">
        <w:rPr>
          <w:rFonts w:ascii="Times New Roman" w:hAnsi="Times New Roman" w:cs="Times New Roman" w:hint="eastAsia"/>
          <w:sz w:val="28"/>
          <w:szCs w:val="28"/>
          <w:lang w:eastAsia="ko-KR"/>
        </w:rPr>
        <w:tab/>
        <w:t>Cheong-Do-Woong</w:t>
      </w:r>
      <w:r w:rsidR="00683B9B" w:rsidRPr="003341B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5D0914FC" w14:textId="77777777" w:rsidR="004E675C" w:rsidRPr="003341B5" w:rsidRDefault="00683B9B" w:rsidP="00683B9B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19 giờ 30: Dùng </w:t>
      </w:r>
      <w:r w:rsidR="006C658C" w:rsidRPr="003341B5">
        <w:rPr>
          <w:rFonts w:ascii="Times New Roman" w:hAnsi="Times New Roman" w:cs="Times New Roman"/>
          <w:sz w:val="28"/>
          <w:szCs w:val="28"/>
        </w:rPr>
        <w:t xml:space="preserve">tối tại chùa </w:t>
      </w:r>
      <w:r w:rsidR="008B2BEE">
        <w:rPr>
          <w:rFonts w:ascii="Times New Roman" w:hAnsi="Times New Roman" w:cs="Times New Roman"/>
          <w:sz w:val="28"/>
          <w:szCs w:val="28"/>
        </w:rPr>
        <w:t>Minh Trang</w:t>
      </w:r>
    </w:p>
    <w:p w14:paraId="4076DE3D" w14:textId="77777777" w:rsidR="00F03098" w:rsidRPr="006F1B7B" w:rsidRDefault="00683B9B" w:rsidP="006F1B7B">
      <w:pPr>
        <w:pStyle w:val="ListParagraph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</w:t>
      </w:r>
      <w:r w:rsidR="00B41E4D" w:rsidRPr="003341B5">
        <w:rPr>
          <w:rFonts w:ascii="Times New Roman" w:hAnsi="Times New Roman" w:cs="Times New Roman"/>
          <w:sz w:val="28"/>
          <w:szCs w:val="28"/>
        </w:rPr>
        <w:t>20 giờ 00: Nghỉ ngơi, chỉ tịnh</w:t>
      </w:r>
      <w:r w:rsidR="006F53B3" w:rsidRPr="003341B5">
        <w:rPr>
          <w:rFonts w:ascii="Times New Roman" w:hAnsi="Times New Roman" w:cs="Times New Roman"/>
          <w:sz w:val="28"/>
          <w:szCs w:val="28"/>
        </w:rPr>
        <w:t>.</w:t>
      </w:r>
    </w:p>
    <w:p w14:paraId="2B38AA12" w14:textId="77777777" w:rsidR="00244D1F" w:rsidRPr="003341B5" w:rsidRDefault="00244D1F" w:rsidP="00D14FD4">
      <w:pPr>
        <w:shd w:val="clear" w:color="auto" w:fill="FFFFFF"/>
        <w:spacing w:after="0" w:line="240" w:lineRule="auto"/>
        <w:rPr>
          <w:rFonts w:ascii="Times New Roman" w:eastAsia="Gulim" w:hAnsi="Times New Roman" w:cs="Times New Roman"/>
          <w:sz w:val="28"/>
          <w:szCs w:val="28"/>
          <w:lang w:eastAsia="ko-KR"/>
        </w:rPr>
      </w:pPr>
    </w:p>
    <w:p w14:paraId="37E13B32" w14:textId="77777777" w:rsidR="00DD1994" w:rsidRPr="003341B5" w:rsidRDefault="00DD1994" w:rsidP="00C710FE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B5">
        <w:rPr>
          <w:rFonts w:ascii="Times New Roman" w:hAnsi="Times New Roman" w:cs="Times New Roman"/>
          <w:b/>
          <w:sz w:val="28"/>
          <w:szCs w:val="28"/>
        </w:rPr>
        <w:t>Ngày thứ</w:t>
      </w:r>
      <w:r w:rsidR="000E4CF5" w:rsidRPr="003341B5">
        <w:rPr>
          <w:rFonts w:ascii="Times New Roman" w:hAnsi="Times New Roman" w:cs="Times New Roman"/>
          <w:b/>
          <w:sz w:val="28"/>
          <w:szCs w:val="28"/>
        </w:rPr>
        <w:t xml:space="preserve"> sáu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4A5B" w:rsidRPr="003341B5">
        <w:rPr>
          <w:rFonts w:ascii="Times New Roman" w:hAnsi="Times New Roman" w:cs="Times New Roman"/>
          <w:b/>
          <w:sz w:val="28"/>
          <w:szCs w:val="28"/>
        </w:rPr>
        <w:t>2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7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 tháng 1</w:t>
      </w:r>
      <w:r w:rsidR="006F53B3" w:rsidRPr="003341B5">
        <w:rPr>
          <w:rFonts w:ascii="Times New Roman" w:hAnsi="Times New Roman" w:cs="Times New Roman"/>
          <w:b/>
          <w:sz w:val="28"/>
          <w:szCs w:val="28"/>
        </w:rPr>
        <w:t>0 năm 202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b/>
          <w:sz w:val="28"/>
          <w:szCs w:val="28"/>
        </w:rPr>
        <w:t>:</w:t>
      </w:r>
    </w:p>
    <w:p w14:paraId="56A8D204" w14:textId="77777777" w:rsidR="000E4CF5" w:rsidRPr="003341B5" w:rsidRDefault="00DD1994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</w:r>
      <w:r w:rsidR="000E4CF5" w:rsidRPr="003341B5">
        <w:rPr>
          <w:rFonts w:ascii="Times New Roman" w:hAnsi="Times New Roman" w:cs="Times New Roman"/>
          <w:sz w:val="28"/>
          <w:szCs w:val="28"/>
        </w:rPr>
        <w:t>- 06 giờ 00: Thứ</w:t>
      </w:r>
      <w:r w:rsidR="00D7593A" w:rsidRPr="003341B5">
        <w:rPr>
          <w:rFonts w:ascii="Times New Roman" w:hAnsi="Times New Roman" w:cs="Times New Roman"/>
          <w:sz w:val="28"/>
          <w:szCs w:val="28"/>
        </w:rPr>
        <w:t>c chúng</w:t>
      </w:r>
    </w:p>
    <w:p w14:paraId="258DD007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0</w:t>
      </w:r>
      <w:r w:rsidR="00D7593A" w:rsidRPr="003341B5">
        <w:rPr>
          <w:rFonts w:ascii="Times New Roman" w:hAnsi="Times New Roman" w:cs="Times New Roman"/>
          <w:sz w:val="28"/>
          <w:szCs w:val="28"/>
        </w:rPr>
        <w:t>7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D7593A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>0: Dùng sáng</w:t>
      </w:r>
    </w:p>
    <w:p w14:paraId="4C725796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</w:r>
      <w:r w:rsidRPr="0006693B">
        <w:rPr>
          <w:rFonts w:ascii="Times New Roman" w:hAnsi="Times New Roman" w:cs="Times New Roman"/>
          <w:sz w:val="28"/>
          <w:szCs w:val="28"/>
        </w:rPr>
        <w:t xml:space="preserve">- </w:t>
      </w:r>
      <w:r w:rsidRPr="003341B5">
        <w:rPr>
          <w:rFonts w:ascii="Times New Roman" w:hAnsi="Times New Roman" w:cs="Times New Roman"/>
          <w:sz w:val="28"/>
          <w:szCs w:val="28"/>
        </w:rPr>
        <w:t>0</w:t>
      </w:r>
      <w:r w:rsidR="00D7593A" w:rsidRPr="0006693B">
        <w:rPr>
          <w:rFonts w:ascii="Times New Roman" w:hAnsi="Times New Roman" w:cs="Times New Roman"/>
          <w:sz w:val="28"/>
          <w:szCs w:val="28"/>
        </w:rPr>
        <w:t>8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D7593A" w:rsidRPr="0006693B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>0: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Pr="003341B5">
        <w:rPr>
          <w:rFonts w:ascii="Times New Roman" w:hAnsi="Times New Roman" w:cs="Times New Roman"/>
          <w:sz w:val="28"/>
          <w:szCs w:val="28"/>
        </w:rPr>
        <w:t>Họp Ban Tổ chứ</w:t>
      </w:r>
      <w:r w:rsidR="00D7593A" w:rsidRPr="003341B5">
        <w:rPr>
          <w:rFonts w:ascii="Times New Roman" w:hAnsi="Times New Roman" w:cs="Times New Roman"/>
          <w:sz w:val="28"/>
          <w:szCs w:val="28"/>
        </w:rPr>
        <w:t>c</w:t>
      </w:r>
    </w:p>
    <w:p w14:paraId="5996F46D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</w:r>
      <w:r w:rsidRPr="0006693B">
        <w:rPr>
          <w:rFonts w:ascii="Times New Roman" w:hAnsi="Times New Roman" w:cs="Times New Roman"/>
          <w:sz w:val="28"/>
          <w:szCs w:val="28"/>
        </w:rPr>
        <w:t>- 09 giờ</w:t>
      </w:r>
      <w:r w:rsidR="00D7593A" w:rsidRPr="0006693B">
        <w:rPr>
          <w:rFonts w:ascii="Times New Roman" w:hAnsi="Times New Roman" w:cs="Times New Roman"/>
          <w:sz w:val="28"/>
          <w:szCs w:val="28"/>
        </w:rPr>
        <w:t xml:space="preserve"> 00: Trang trí</w:t>
      </w:r>
    </w:p>
    <w:p w14:paraId="0F2BD8C3" w14:textId="77777777" w:rsidR="003D2E5E" w:rsidRPr="003D2E5E" w:rsidRDefault="003D2E5E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10 giờ 00: Hành giả Xuất gia gieo duyên tập trung</w:t>
      </w:r>
    </w:p>
    <w:p w14:paraId="2027582E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  <w:t xml:space="preserve">- 11 giờ </w:t>
      </w:r>
      <w:r w:rsidR="00D7593A" w:rsidRPr="0006693B">
        <w:rPr>
          <w:rFonts w:ascii="Times New Roman" w:hAnsi="Times New Roman" w:cs="Times New Roman"/>
          <w:sz w:val="28"/>
          <w:szCs w:val="28"/>
        </w:rPr>
        <w:t>3</w:t>
      </w:r>
      <w:r w:rsidRPr="0006693B">
        <w:rPr>
          <w:rFonts w:ascii="Times New Roman" w:hAnsi="Times New Roman" w:cs="Times New Roman"/>
          <w:sz w:val="28"/>
          <w:szCs w:val="28"/>
        </w:rPr>
        <w:t>0: Dùn</w:t>
      </w:r>
      <w:r w:rsidR="00D7593A" w:rsidRPr="0006693B">
        <w:rPr>
          <w:rFonts w:ascii="Times New Roman" w:hAnsi="Times New Roman" w:cs="Times New Roman"/>
          <w:sz w:val="28"/>
          <w:szCs w:val="28"/>
        </w:rPr>
        <w:t>g cơm trưa</w:t>
      </w:r>
    </w:p>
    <w:p w14:paraId="206E9E0D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  <w:t xml:space="preserve">- 12 giờ </w:t>
      </w:r>
      <w:r w:rsidR="00D7593A" w:rsidRPr="0006693B">
        <w:rPr>
          <w:rFonts w:ascii="Times New Roman" w:hAnsi="Times New Roman" w:cs="Times New Roman"/>
          <w:sz w:val="28"/>
          <w:szCs w:val="28"/>
        </w:rPr>
        <w:t>3</w:t>
      </w:r>
      <w:r w:rsidRPr="0006693B">
        <w:rPr>
          <w:rFonts w:ascii="Times New Roman" w:hAnsi="Times New Roman" w:cs="Times New Roman"/>
          <w:sz w:val="28"/>
          <w:szCs w:val="28"/>
        </w:rPr>
        <w:t>0: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D7593A" w:rsidRPr="0006693B">
        <w:rPr>
          <w:rFonts w:ascii="Times New Roman" w:hAnsi="Times New Roman" w:cs="Times New Roman"/>
          <w:sz w:val="28"/>
          <w:szCs w:val="28"/>
        </w:rPr>
        <w:t>Nghỉ ngơi</w:t>
      </w:r>
    </w:p>
    <w:p w14:paraId="4EB21B2F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  <w:t xml:space="preserve">- 13 giờ 30: Thức </w:t>
      </w:r>
      <w:r w:rsidR="00D7593A" w:rsidRPr="0006693B">
        <w:rPr>
          <w:rFonts w:ascii="Times New Roman" w:hAnsi="Times New Roman" w:cs="Times New Roman"/>
          <w:sz w:val="28"/>
          <w:szCs w:val="28"/>
        </w:rPr>
        <w:t>chúng</w:t>
      </w:r>
    </w:p>
    <w:p w14:paraId="21C9B856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341B5">
        <w:rPr>
          <w:rFonts w:ascii="Times New Roman" w:hAnsi="Times New Roman" w:cs="Times New Roman"/>
          <w:sz w:val="28"/>
          <w:szCs w:val="28"/>
        </w:rPr>
        <w:t xml:space="preserve">14 giờ 00: </w:t>
      </w:r>
      <w:r w:rsidR="000D4FED" w:rsidRPr="003341B5">
        <w:rPr>
          <w:rFonts w:ascii="Times New Roman" w:hAnsi="Times New Roman" w:cs="Times New Roman"/>
          <w:sz w:val="28"/>
          <w:szCs w:val="28"/>
        </w:rPr>
        <w:t>Vấn đáp Phật pháp</w:t>
      </w:r>
    </w:p>
    <w:p w14:paraId="52B1820C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15 giờ 30: </w:t>
      </w:r>
      <w:r w:rsidR="000D4FED" w:rsidRPr="003341B5">
        <w:rPr>
          <w:rFonts w:ascii="Times New Roman" w:hAnsi="Times New Roman" w:cs="Times New Roman"/>
          <w:sz w:val="28"/>
          <w:szCs w:val="28"/>
        </w:rPr>
        <w:t>Sinh hoạt Giới tử xuất gia gieo duyên;</w:t>
      </w:r>
    </w:p>
    <w:p w14:paraId="7ED6F925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17 giờ 30: </w:t>
      </w:r>
      <w:r w:rsidR="000D4FED" w:rsidRPr="003341B5">
        <w:rPr>
          <w:rFonts w:ascii="Times New Roman" w:hAnsi="Times New Roman" w:cs="Times New Roman"/>
          <w:sz w:val="28"/>
          <w:szCs w:val="28"/>
        </w:rPr>
        <w:t xml:space="preserve">Dùng </w:t>
      </w:r>
      <w:r w:rsidRPr="003341B5">
        <w:rPr>
          <w:rFonts w:ascii="Times New Roman" w:hAnsi="Times New Roman" w:cs="Times New Roman"/>
          <w:sz w:val="28"/>
          <w:szCs w:val="28"/>
        </w:rPr>
        <w:t>cơm chiề</w:t>
      </w:r>
      <w:r w:rsidR="00D7593A" w:rsidRPr="003341B5">
        <w:rPr>
          <w:rFonts w:ascii="Times New Roman" w:hAnsi="Times New Roman" w:cs="Times New Roman"/>
          <w:sz w:val="28"/>
          <w:szCs w:val="28"/>
        </w:rPr>
        <w:t>u</w:t>
      </w:r>
    </w:p>
    <w:p w14:paraId="18210B23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18 giờ 00: </w:t>
      </w:r>
      <w:r w:rsidR="006F53B3" w:rsidRPr="003341B5">
        <w:rPr>
          <w:rFonts w:ascii="Times New Roman" w:hAnsi="Times New Roman" w:cs="Times New Roman"/>
          <w:sz w:val="28"/>
          <w:szCs w:val="28"/>
        </w:rPr>
        <w:t xml:space="preserve">Vệ </w:t>
      </w:r>
      <w:r w:rsidRPr="003341B5">
        <w:rPr>
          <w:rFonts w:ascii="Times New Roman" w:hAnsi="Times New Roman" w:cs="Times New Roman"/>
          <w:sz w:val="28"/>
          <w:szCs w:val="28"/>
        </w:rPr>
        <w:t>sinh, tắm giặ</w:t>
      </w:r>
      <w:r w:rsidR="00D7593A" w:rsidRPr="003341B5">
        <w:rPr>
          <w:rFonts w:ascii="Times New Roman" w:hAnsi="Times New Roman" w:cs="Times New Roman"/>
          <w:sz w:val="28"/>
          <w:szCs w:val="28"/>
        </w:rPr>
        <w:t>t</w:t>
      </w:r>
    </w:p>
    <w:p w14:paraId="46B4F995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19 giờ 00: </w:t>
      </w:r>
      <w:r w:rsidR="006F53B3" w:rsidRPr="003341B5">
        <w:rPr>
          <w:rFonts w:ascii="Times New Roman" w:hAnsi="Times New Roman" w:cs="Times New Roman"/>
          <w:sz w:val="28"/>
          <w:szCs w:val="28"/>
        </w:rPr>
        <w:t>Lễ Xuất gia gieo duyên</w:t>
      </w:r>
    </w:p>
    <w:p w14:paraId="27D7A7FD" w14:textId="77777777" w:rsidR="000E4CF5" w:rsidRPr="0006693B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6693B">
        <w:rPr>
          <w:rFonts w:ascii="Times New Roman" w:hAnsi="Times New Roman" w:cs="Times New Roman"/>
          <w:sz w:val="28"/>
          <w:szCs w:val="28"/>
        </w:rPr>
        <w:tab/>
      </w:r>
      <w:r w:rsidRPr="0006693B">
        <w:rPr>
          <w:rFonts w:ascii="Times New Roman" w:hAnsi="Times New Roman" w:cs="Times New Roman"/>
          <w:sz w:val="28"/>
          <w:szCs w:val="28"/>
          <w:lang w:val="fr-FR"/>
        </w:rPr>
        <w:t xml:space="preserve">- 20 giờ 30: </w:t>
      </w:r>
      <w:r w:rsidR="006F53B3" w:rsidRPr="003341B5">
        <w:rPr>
          <w:rFonts w:ascii="Times New Roman" w:hAnsi="Times New Roman" w:cs="Times New Roman"/>
          <w:sz w:val="28"/>
          <w:szCs w:val="28"/>
        </w:rPr>
        <w:t xml:space="preserve">Truyền </w:t>
      </w:r>
      <w:r w:rsidR="006F53B3" w:rsidRPr="0006693B">
        <w:rPr>
          <w:rFonts w:ascii="Times New Roman" w:hAnsi="Times New Roman" w:cs="Times New Roman"/>
          <w:sz w:val="28"/>
          <w:szCs w:val="28"/>
          <w:lang w:val="fr-FR"/>
        </w:rPr>
        <w:t xml:space="preserve">giới </w:t>
      </w:r>
      <w:r w:rsidR="006F53B3" w:rsidRPr="003341B5">
        <w:rPr>
          <w:rFonts w:ascii="Times New Roman" w:hAnsi="Times New Roman" w:cs="Times New Roman"/>
          <w:sz w:val="28"/>
          <w:szCs w:val="28"/>
        </w:rPr>
        <w:t>Sa-di</w:t>
      </w:r>
      <w:r w:rsidR="006F53B3" w:rsidRPr="0006693B">
        <w:rPr>
          <w:rFonts w:ascii="Times New Roman" w:hAnsi="Times New Roman" w:cs="Times New Roman"/>
          <w:sz w:val="28"/>
          <w:szCs w:val="28"/>
          <w:lang w:val="fr-FR"/>
        </w:rPr>
        <w:t>, Sa-di-ni</w:t>
      </w:r>
    </w:p>
    <w:p w14:paraId="17546D1B" w14:textId="77777777" w:rsidR="000E4CF5" w:rsidRPr="003341B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21 giờ 30: </w:t>
      </w:r>
      <w:r w:rsidR="00D7593A" w:rsidRPr="003341B5">
        <w:rPr>
          <w:rFonts w:ascii="Times New Roman" w:hAnsi="Times New Roman" w:cs="Times New Roman"/>
          <w:sz w:val="28"/>
          <w:szCs w:val="28"/>
          <w:lang w:val="en-US"/>
        </w:rPr>
        <w:t>Nghỉ ngơi.</w:t>
      </w:r>
    </w:p>
    <w:p w14:paraId="1CEA5045" w14:textId="77777777" w:rsidR="000E4CF5" w:rsidRDefault="000E4CF5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</w:r>
    </w:p>
    <w:p w14:paraId="64162807" w14:textId="77777777" w:rsidR="00B61830" w:rsidRDefault="00B61830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10A80E4" w14:textId="77777777" w:rsidR="00B61830" w:rsidRPr="003341B5" w:rsidRDefault="00B61830" w:rsidP="000E4C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AFF7754" w14:textId="77777777" w:rsidR="000E4CF5" w:rsidRPr="003341B5" w:rsidRDefault="006F53B3" w:rsidP="00013E63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B5">
        <w:rPr>
          <w:rFonts w:ascii="Times New Roman" w:hAnsi="Times New Roman" w:cs="Times New Roman"/>
          <w:b/>
          <w:sz w:val="28"/>
          <w:szCs w:val="28"/>
        </w:rPr>
        <w:lastRenderedPageBreak/>
        <w:t>Ngày thứ bảy, 2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8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 tháng 10 năm 202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b/>
          <w:sz w:val="28"/>
          <w:szCs w:val="28"/>
        </w:rPr>
        <w:t>:</w:t>
      </w:r>
    </w:p>
    <w:p w14:paraId="4591BCD0" w14:textId="77777777" w:rsidR="00DD1994" w:rsidRPr="003341B5" w:rsidRDefault="000E4CF5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</w:r>
      <w:r w:rsidR="00DD1994" w:rsidRPr="003341B5">
        <w:rPr>
          <w:rFonts w:ascii="Times New Roman" w:hAnsi="Times New Roman" w:cs="Times New Roman"/>
          <w:sz w:val="28"/>
          <w:szCs w:val="28"/>
        </w:rPr>
        <w:t>- 04 giờ 30: Thức chúng</w:t>
      </w:r>
    </w:p>
    <w:p w14:paraId="0305559A" w14:textId="77777777" w:rsidR="00C45295" w:rsidRPr="003341B5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04 giờ 45: Hô canh tọa thiền</w:t>
      </w:r>
    </w:p>
    <w:p w14:paraId="7EB1A6D8" w14:textId="77777777" w:rsidR="00DD1994" w:rsidRPr="003341B5" w:rsidRDefault="00DD1994" w:rsidP="00C4529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05 giờ 00: Sám hối </w:t>
      </w:r>
    </w:p>
    <w:p w14:paraId="005AABA1" w14:textId="77777777" w:rsidR="00DD1994" w:rsidRPr="003341B5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07 giờ 00: Tiểu thực</w:t>
      </w:r>
    </w:p>
    <w:p w14:paraId="3176ECF9" w14:textId="77777777" w:rsidR="00095324" w:rsidRPr="00B61830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08 giờ </w:t>
      </w:r>
      <w:r w:rsidR="00095324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6F53B3" w:rsidRPr="003341B5">
        <w:rPr>
          <w:rFonts w:ascii="Times New Roman" w:hAnsi="Times New Roman" w:cs="Times New Roman"/>
          <w:sz w:val="28"/>
          <w:szCs w:val="28"/>
        </w:rPr>
        <w:t>Tọa đàm, chủ đề</w:t>
      </w:r>
      <w:r w:rsidR="00E01698">
        <w:rPr>
          <w:rFonts w:ascii="Times New Roman" w:hAnsi="Times New Roman" w:cs="Times New Roman"/>
          <w:sz w:val="28"/>
          <w:szCs w:val="28"/>
        </w:rPr>
        <w:t xml:space="preserve"> </w:t>
      </w:r>
      <w:r w:rsidR="006F53B3" w:rsidRPr="00B61830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r w:rsidR="004D7FB0" w:rsidRPr="00B6183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Đối </w:t>
      </w:r>
      <w:r w:rsidR="006F53B3" w:rsidRPr="00B6183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rị </w:t>
      </w:r>
      <w:r w:rsidR="008B2BEE" w:rsidRPr="00B61830">
        <w:rPr>
          <w:rFonts w:ascii="Times New Roman" w:hAnsi="Times New Roman" w:cs="Times New Roman"/>
          <w:b/>
          <w:i/>
          <w:color w:val="FF0000"/>
          <w:sz w:val="28"/>
          <w:szCs w:val="28"/>
        </w:rPr>
        <w:t>cơn giận</w:t>
      </w:r>
      <w:r w:rsidR="006F53B3" w:rsidRPr="00B61830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</w:p>
    <w:p w14:paraId="3A6DC9C0" w14:textId="77777777" w:rsidR="00DD1994" w:rsidRPr="003341B5" w:rsidRDefault="00B93EC3" w:rsidP="00AE4A5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1</w:t>
      </w:r>
      <w:r w:rsidR="00095324" w:rsidRPr="003341B5">
        <w:rPr>
          <w:rFonts w:ascii="Times New Roman" w:hAnsi="Times New Roman" w:cs="Times New Roman"/>
          <w:sz w:val="28"/>
          <w:szCs w:val="28"/>
        </w:rPr>
        <w:t>1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Thọ trai (dùng cơm trưa)</w:t>
      </w:r>
    </w:p>
    <w:p w14:paraId="20E1A2F1" w14:textId="77777777" w:rsidR="002D56E4" w:rsidRPr="004B79F8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4B79F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</w:t>
      </w:r>
      <w:r w:rsidR="00B93EC3" w:rsidRPr="004B79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ờ </w:t>
      </w:r>
      <w:r w:rsidR="00AE4A5B" w:rsidRPr="004B79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B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: </w:t>
      </w:r>
      <w:r w:rsidR="004B79F8" w:rsidRPr="004B79F8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Kinh hành </w:t>
      </w:r>
      <w:r w:rsidR="004B79F8" w:rsidRPr="004B79F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–</w:t>
      </w:r>
      <w:r w:rsidR="004B79F8" w:rsidRPr="004B79F8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niệm Phật</w:t>
      </w:r>
    </w:p>
    <w:p w14:paraId="0B34C960" w14:textId="77777777" w:rsidR="00DD1994" w:rsidRPr="003341B5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1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2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Chỉ tịnh (nghỉ trưa)</w:t>
      </w:r>
    </w:p>
    <w:p w14:paraId="031E28D8" w14:textId="77777777" w:rsidR="002D56E4" w:rsidRPr="003341B5" w:rsidRDefault="00DD1994" w:rsidP="00B93E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1</w:t>
      </w:r>
      <w:r w:rsidR="00B93EC3" w:rsidRPr="003341B5">
        <w:rPr>
          <w:rFonts w:ascii="Times New Roman" w:hAnsi="Times New Roman" w:cs="Times New Roman"/>
          <w:sz w:val="28"/>
          <w:szCs w:val="28"/>
        </w:rPr>
        <w:t>4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E4A5B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B79F8" w:rsidRPr="003341B5">
        <w:rPr>
          <w:rFonts w:ascii="Times New Roman" w:hAnsi="Times New Roman" w:cs="Times New Roman"/>
          <w:sz w:val="28"/>
          <w:szCs w:val="28"/>
        </w:rPr>
        <w:t>Thức chúng</w:t>
      </w:r>
    </w:p>
    <w:p w14:paraId="37118617" w14:textId="77777777" w:rsidR="00DD1994" w:rsidRPr="003341B5" w:rsidRDefault="004B79F8" w:rsidP="00B93E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4</w:t>
      </w:r>
      <w:r w:rsidR="002D56E4" w:rsidRPr="003341B5">
        <w:rPr>
          <w:rFonts w:ascii="Times New Roman" w:hAnsi="Times New Roman" w:cs="Times New Roman"/>
          <w:sz w:val="28"/>
          <w:szCs w:val="28"/>
        </w:rPr>
        <w:t xml:space="preserve"> giờ 30: </w:t>
      </w:r>
      <w:r w:rsidRPr="003341B5">
        <w:rPr>
          <w:rFonts w:ascii="Times New Roman" w:hAnsi="Times New Roman" w:cs="Times New Roman"/>
          <w:sz w:val="28"/>
          <w:szCs w:val="28"/>
        </w:rPr>
        <w:t>Thuyết pháp</w:t>
      </w:r>
    </w:p>
    <w:p w14:paraId="3651ECDC" w14:textId="77777777" w:rsidR="00AE4A5B" w:rsidRPr="003341B5" w:rsidRDefault="00DD1994" w:rsidP="00AE4A5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1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5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Vấn đáp Phật pháp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14:paraId="7FF88FDB" w14:textId="77777777" w:rsidR="00013E63" w:rsidRPr="003341B5" w:rsidRDefault="00AE4A5B" w:rsidP="006F53B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>- 1</w:t>
      </w:r>
      <w:r w:rsidR="002D56E4" w:rsidRPr="003341B5">
        <w:rPr>
          <w:rFonts w:ascii="Times New Roman" w:hAnsi="Times New Roman" w:cs="Times New Roman"/>
          <w:sz w:val="28"/>
          <w:szCs w:val="28"/>
        </w:rPr>
        <w:t>7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30: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Tiểu thực (d</w:t>
      </w:r>
      <w:r w:rsidR="006F53B3" w:rsidRPr="003341B5">
        <w:rPr>
          <w:rFonts w:ascii="Times New Roman" w:hAnsi="Times New Roman" w:cs="Times New Roman"/>
          <w:sz w:val="28"/>
          <w:szCs w:val="28"/>
        </w:rPr>
        <w:t xml:space="preserve">ùng </w:t>
      </w:r>
      <w:r w:rsidR="00DD1994" w:rsidRPr="003341B5">
        <w:rPr>
          <w:rFonts w:ascii="Times New Roman" w:hAnsi="Times New Roman" w:cs="Times New Roman"/>
          <w:sz w:val="28"/>
          <w:szCs w:val="28"/>
        </w:rPr>
        <w:t>cơm chiề</w:t>
      </w:r>
      <w:r w:rsidR="006F53B3" w:rsidRPr="003341B5">
        <w:rPr>
          <w:rFonts w:ascii="Times New Roman" w:hAnsi="Times New Roman" w:cs="Times New Roman"/>
          <w:sz w:val="28"/>
          <w:szCs w:val="28"/>
        </w:rPr>
        <w:t>u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)</w:t>
      </w:r>
    </w:p>
    <w:p w14:paraId="7DB3BFE3" w14:textId="77777777" w:rsidR="00013E63" w:rsidRPr="003341B5" w:rsidRDefault="00DD1994" w:rsidP="001B52B5">
      <w:pPr>
        <w:pStyle w:val="ListParagraph"/>
        <w:spacing w:after="0" w:line="240" w:lineRule="auto"/>
        <w:ind w:left="0" w:firstLineChars="307" w:firstLine="8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18 giờ 00: 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Tẩy tịnh (v</w:t>
      </w:r>
      <w:r w:rsidR="006F53B3" w:rsidRPr="003341B5">
        <w:rPr>
          <w:rFonts w:ascii="Times New Roman" w:hAnsi="Times New Roman" w:cs="Times New Roman"/>
          <w:sz w:val="28"/>
          <w:szCs w:val="28"/>
        </w:rPr>
        <w:t xml:space="preserve">ệ </w:t>
      </w:r>
      <w:r w:rsidRPr="003341B5">
        <w:rPr>
          <w:rFonts w:ascii="Times New Roman" w:hAnsi="Times New Roman" w:cs="Times New Roman"/>
          <w:sz w:val="28"/>
          <w:szCs w:val="28"/>
        </w:rPr>
        <w:t>sinh, tắm giặ</w:t>
      </w:r>
      <w:r w:rsidR="006F53B3" w:rsidRPr="003341B5">
        <w:rPr>
          <w:rFonts w:ascii="Times New Roman" w:hAnsi="Times New Roman" w:cs="Times New Roman"/>
          <w:sz w:val="28"/>
          <w:szCs w:val="28"/>
        </w:rPr>
        <w:t>t</w:t>
      </w:r>
      <w:r w:rsidR="004B79F8">
        <w:rPr>
          <w:rFonts w:ascii="Times New Roman" w:hAnsi="Times New Roman" w:cs="Times New Roman" w:hint="eastAsia"/>
          <w:sz w:val="28"/>
          <w:szCs w:val="28"/>
          <w:lang w:eastAsia="ko-KR"/>
        </w:rPr>
        <w:t>)</w:t>
      </w:r>
    </w:p>
    <w:p w14:paraId="73D56711" w14:textId="77777777" w:rsidR="00013E63" w:rsidRPr="003341B5" w:rsidRDefault="00DD1994" w:rsidP="001B52B5">
      <w:pPr>
        <w:pStyle w:val="ListParagraph"/>
        <w:spacing w:after="0" w:line="240" w:lineRule="auto"/>
        <w:ind w:left="0" w:firstLineChars="307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19 giờ 00: Tụng kinh </w:t>
      </w:r>
      <w:r w:rsidR="002D56E4" w:rsidRPr="003341B5">
        <w:rPr>
          <w:rFonts w:ascii="Times New Roman" w:hAnsi="Times New Roman" w:cs="Times New Roman"/>
          <w:sz w:val="28"/>
          <w:szCs w:val="28"/>
        </w:rPr>
        <w:t>Phổ Môn</w:t>
      </w:r>
    </w:p>
    <w:p w14:paraId="5CDFDDE7" w14:textId="77777777" w:rsidR="00DD1994" w:rsidRPr="003341B5" w:rsidRDefault="00DD1994" w:rsidP="001B52B5">
      <w:pPr>
        <w:pStyle w:val="ListParagraph"/>
        <w:spacing w:after="0" w:line="240" w:lineRule="auto"/>
        <w:ind w:left="0" w:firstLineChars="307" w:firstLine="8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20 giờ 00: Thi trắc nghiệm Giáo lý </w:t>
      </w:r>
    </w:p>
    <w:p w14:paraId="1350C1F5" w14:textId="77777777" w:rsidR="00DD1994" w:rsidRPr="003341B5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21 giờ 30: Hô canh tọa thiền </w:t>
      </w:r>
    </w:p>
    <w:p w14:paraId="1C2DA215" w14:textId="77777777" w:rsidR="00DD1994" w:rsidRPr="003341B5" w:rsidRDefault="00DD1994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ab/>
        <w:t xml:space="preserve">- 22 giờ 00: </w:t>
      </w:r>
      <w:r w:rsidR="00963341" w:rsidRPr="003341B5">
        <w:rPr>
          <w:rFonts w:ascii="Times New Roman" w:hAnsi="Times New Roman" w:cs="Times New Roman"/>
          <w:sz w:val="28"/>
          <w:szCs w:val="28"/>
        </w:rPr>
        <w:t>Nghỉ ngơi.</w:t>
      </w:r>
    </w:p>
    <w:p w14:paraId="7A0392A1" w14:textId="77777777" w:rsidR="00B61830" w:rsidRDefault="00B61830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61D30FB" w14:textId="77777777" w:rsidR="00B61830" w:rsidRPr="003341B5" w:rsidRDefault="00B61830" w:rsidP="00013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8ED0F2F" w14:textId="77777777" w:rsidR="00DD1994" w:rsidRPr="003341B5" w:rsidRDefault="00DD1994" w:rsidP="00C710FE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B5"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4D7FB0" w:rsidRPr="003341B5">
        <w:rPr>
          <w:rFonts w:ascii="Times New Roman" w:hAnsi="Times New Roman" w:cs="Times New Roman"/>
          <w:b/>
          <w:sz w:val="28"/>
          <w:szCs w:val="28"/>
        </w:rPr>
        <w:t>c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hủ nhật, 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29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 tháng 1</w:t>
      </w:r>
      <w:r w:rsidR="006F53B3" w:rsidRPr="003341B5">
        <w:rPr>
          <w:rFonts w:ascii="Times New Roman" w:hAnsi="Times New Roman" w:cs="Times New Roman"/>
          <w:b/>
          <w:sz w:val="28"/>
          <w:szCs w:val="28"/>
        </w:rPr>
        <w:t>0 năm 202</w:t>
      </w:r>
      <w:r w:rsidR="006B028B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b/>
          <w:sz w:val="28"/>
          <w:szCs w:val="28"/>
        </w:rPr>
        <w:t>:</w:t>
      </w:r>
    </w:p>
    <w:p w14:paraId="196C5D9C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04 giờ 00: Thức chúng</w:t>
      </w:r>
    </w:p>
    <w:p w14:paraId="6D4FF3D9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04 giờ 30: Hô canh tọa thiền </w:t>
      </w:r>
    </w:p>
    <w:p w14:paraId="2F4AC54B" w14:textId="77777777" w:rsidR="00DD1994" w:rsidRPr="003341B5" w:rsidRDefault="00DD1994" w:rsidP="00C45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04 giờ 30: Sám hối</w:t>
      </w:r>
    </w:p>
    <w:p w14:paraId="627F92A7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07 giờ 00: Tiểu thực</w:t>
      </w:r>
    </w:p>
    <w:p w14:paraId="532A0AA6" w14:textId="77777777" w:rsidR="006B1AEB" w:rsidRPr="003341B5" w:rsidRDefault="00DD1994" w:rsidP="006B1A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 xml:space="preserve">- 08 giờ 00: Thuyết pháp </w:t>
      </w:r>
    </w:p>
    <w:p w14:paraId="0EE7776C" w14:textId="77777777" w:rsidR="004327A5" w:rsidRPr="003341B5" w:rsidRDefault="00DD1994" w:rsidP="00C45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05B7" w:rsidRPr="003341B5">
        <w:rPr>
          <w:rFonts w:ascii="Times New Roman" w:hAnsi="Times New Roman" w:cs="Times New Roman"/>
          <w:sz w:val="28"/>
          <w:szCs w:val="28"/>
        </w:rPr>
        <w:t>10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30: Lễ Khai mạc Khóa Tu học (có chương trình riêng)</w:t>
      </w:r>
    </w:p>
    <w:p w14:paraId="60DD1A09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B05B7" w:rsidRPr="003341B5">
        <w:rPr>
          <w:rFonts w:ascii="Times New Roman" w:hAnsi="Times New Roman" w:cs="Times New Roman"/>
          <w:sz w:val="28"/>
          <w:szCs w:val="28"/>
        </w:rPr>
        <w:t>2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B05B7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>0: Chụp ảnh lưu niệm</w:t>
      </w:r>
    </w:p>
    <w:p w14:paraId="1D3CC721" w14:textId="77777777" w:rsidR="00DD1994" w:rsidRPr="003341B5" w:rsidRDefault="00DD1994" w:rsidP="00DE790A">
      <w:pPr>
        <w:tabs>
          <w:tab w:val="left" w:pos="900"/>
        </w:tabs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E4A5B" w:rsidRPr="003341B5">
        <w:rPr>
          <w:rFonts w:ascii="Times New Roman" w:hAnsi="Times New Roman" w:cs="Times New Roman"/>
          <w:sz w:val="28"/>
          <w:szCs w:val="28"/>
        </w:rPr>
        <w:t>2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B05B7" w:rsidRPr="003341B5">
        <w:rPr>
          <w:rFonts w:ascii="Times New Roman" w:hAnsi="Times New Roman" w:cs="Times New Roman"/>
          <w:sz w:val="28"/>
          <w:szCs w:val="28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>0: Thọ trai</w:t>
      </w:r>
      <w:r w:rsidR="004D7FB0" w:rsidRPr="003341B5">
        <w:rPr>
          <w:rFonts w:ascii="Times New Roman" w:hAnsi="Times New Roman" w:cs="Times New Roman"/>
          <w:sz w:val="28"/>
          <w:szCs w:val="28"/>
        </w:rPr>
        <w:t>, cúng dường Trai Tăng</w:t>
      </w:r>
    </w:p>
    <w:p w14:paraId="3FAFFA21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E4A5B" w:rsidRPr="003341B5">
        <w:rPr>
          <w:rFonts w:ascii="Times New Roman" w:hAnsi="Times New Roman" w:cs="Times New Roman"/>
          <w:sz w:val="28"/>
          <w:szCs w:val="28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4D7FB0" w:rsidRPr="003341B5">
        <w:rPr>
          <w:rFonts w:ascii="Times New Roman" w:hAnsi="Times New Roman" w:cs="Times New Roman"/>
          <w:sz w:val="28"/>
          <w:szCs w:val="28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D7FB0" w:rsidRPr="003341B5">
        <w:rPr>
          <w:rFonts w:ascii="Times New Roman" w:hAnsi="Times New Roman" w:cs="Times New Roman"/>
          <w:sz w:val="28"/>
          <w:szCs w:val="28"/>
        </w:rPr>
        <w:t>Nghỉ trưa</w:t>
      </w:r>
    </w:p>
    <w:p w14:paraId="5D1BA638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E4A5B" w:rsidRPr="003341B5">
        <w:rPr>
          <w:rFonts w:ascii="Times New Roman" w:hAnsi="Times New Roman" w:cs="Times New Roman"/>
          <w:sz w:val="28"/>
          <w:szCs w:val="28"/>
        </w:rPr>
        <w:t>4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B05B7" w:rsidRPr="003341B5">
        <w:rPr>
          <w:rFonts w:ascii="Times New Roman" w:hAnsi="Times New Roman" w:cs="Times New Roman"/>
          <w:sz w:val="28"/>
          <w:szCs w:val="28"/>
        </w:rPr>
        <w:t>3</w:t>
      </w:r>
      <w:r w:rsidRPr="003341B5">
        <w:rPr>
          <w:rFonts w:ascii="Times New Roman" w:hAnsi="Times New Roman" w:cs="Times New Roman"/>
          <w:sz w:val="28"/>
          <w:szCs w:val="28"/>
        </w:rPr>
        <w:t>0: Thức chúng</w:t>
      </w:r>
    </w:p>
    <w:p w14:paraId="08C49135" w14:textId="77777777" w:rsidR="004327A5" w:rsidRPr="00D62E54" w:rsidRDefault="00DD1994" w:rsidP="00C45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B05B7" w:rsidRPr="003341B5">
        <w:rPr>
          <w:rFonts w:ascii="Times New Roman" w:hAnsi="Times New Roman" w:cs="Times New Roman"/>
          <w:sz w:val="28"/>
          <w:szCs w:val="28"/>
        </w:rPr>
        <w:t>5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B05B7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>0: Lễ</w:t>
      </w:r>
      <w:r w:rsidR="0015671F">
        <w:rPr>
          <w:rFonts w:ascii="Times New Roman" w:hAnsi="Times New Roman" w:cs="Times New Roman"/>
          <w:sz w:val="28"/>
          <w:szCs w:val="28"/>
        </w:rPr>
        <w:t xml:space="preserve"> Vu-lan, </w:t>
      </w:r>
      <w:r w:rsidRPr="009348D6">
        <w:rPr>
          <w:rFonts w:ascii="Times New Roman" w:hAnsi="Times New Roman" w:cs="Times New Roman"/>
          <w:sz w:val="28"/>
          <w:szCs w:val="28"/>
        </w:rPr>
        <w:t>chủ đề</w:t>
      </w:r>
      <w:r w:rsidR="006B028B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15671F" w:rsidRPr="00B61830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r w:rsidR="008B2BEE" w:rsidRPr="00E01698">
        <w:rPr>
          <w:rFonts w:ascii="Times New Roman" w:hAnsi="Times New Roman" w:cs="Times New Roman"/>
          <w:b/>
          <w:i/>
          <w:color w:val="FF0000"/>
          <w:sz w:val="28"/>
          <w:szCs w:val="28"/>
        </w:rPr>
        <w:t>Có Mẹ bên đời</w:t>
      </w:r>
      <w:r w:rsidR="0015671F" w:rsidRPr="00B61830">
        <w:rPr>
          <w:rFonts w:ascii="Times New Roman" w:hAnsi="Times New Roman" w:cs="Times New Roman"/>
          <w:b/>
          <w:color w:val="FF0000"/>
          <w:sz w:val="28"/>
          <w:szCs w:val="28"/>
          <w:lang w:eastAsia="ko-KR"/>
        </w:rPr>
        <w:t>”</w:t>
      </w:r>
    </w:p>
    <w:p w14:paraId="78035014" w14:textId="77777777" w:rsidR="00DD1994" w:rsidRPr="003341B5" w:rsidRDefault="00DD1994" w:rsidP="00AE4A5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AB05B7" w:rsidRPr="003341B5">
        <w:rPr>
          <w:rFonts w:ascii="Times New Roman" w:hAnsi="Times New Roman" w:cs="Times New Roman"/>
          <w:sz w:val="28"/>
          <w:szCs w:val="28"/>
        </w:rPr>
        <w:t>7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AB05B7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>0: Xả giới cho các Giới tử xuất gia gieo duyên</w:t>
      </w:r>
    </w:p>
    <w:p w14:paraId="32240774" w14:textId="77777777" w:rsidR="008A33D2" w:rsidRPr="003341B5" w:rsidRDefault="008A33D2" w:rsidP="00AE4A5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17 giờ 30: Quy y Tam bảo</w:t>
      </w:r>
    </w:p>
    <w:p w14:paraId="2B3EAE1B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8A33D2" w:rsidRPr="003341B5">
        <w:rPr>
          <w:rFonts w:ascii="Times New Roman" w:hAnsi="Times New Roman" w:cs="Times New Roman"/>
          <w:sz w:val="28"/>
          <w:szCs w:val="28"/>
        </w:rPr>
        <w:t>8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</w:t>
      </w:r>
      <w:r w:rsidR="008A33D2" w:rsidRPr="003341B5">
        <w:rPr>
          <w:rFonts w:ascii="Times New Roman" w:hAnsi="Times New Roman" w:cs="Times New Roman"/>
          <w:sz w:val="28"/>
          <w:szCs w:val="28"/>
        </w:rPr>
        <w:t>0</w:t>
      </w:r>
      <w:r w:rsidRPr="003341B5">
        <w:rPr>
          <w:rFonts w:ascii="Times New Roman" w:hAnsi="Times New Roman" w:cs="Times New Roman"/>
          <w:sz w:val="28"/>
          <w:szCs w:val="28"/>
        </w:rPr>
        <w:t xml:space="preserve">0: </w:t>
      </w:r>
      <w:r w:rsidR="004D7FB0" w:rsidRPr="003341B5">
        <w:rPr>
          <w:rFonts w:ascii="Times New Roman" w:hAnsi="Times New Roman" w:cs="Times New Roman"/>
          <w:sz w:val="28"/>
          <w:szCs w:val="28"/>
        </w:rPr>
        <w:t xml:space="preserve">Dùng </w:t>
      </w:r>
      <w:r w:rsidRPr="003341B5">
        <w:rPr>
          <w:rFonts w:ascii="Times New Roman" w:hAnsi="Times New Roman" w:cs="Times New Roman"/>
          <w:sz w:val="28"/>
          <w:szCs w:val="28"/>
        </w:rPr>
        <w:t>cơm chiề</w:t>
      </w:r>
      <w:r w:rsidR="004D7FB0" w:rsidRPr="003341B5">
        <w:rPr>
          <w:rFonts w:ascii="Times New Roman" w:hAnsi="Times New Roman" w:cs="Times New Roman"/>
          <w:sz w:val="28"/>
          <w:szCs w:val="28"/>
        </w:rPr>
        <w:t>u</w:t>
      </w:r>
    </w:p>
    <w:p w14:paraId="1EAA07CB" w14:textId="77777777" w:rsidR="00DD1994" w:rsidRPr="003341B5" w:rsidRDefault="00DD1994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- 18 giờ </w:t>
      </w:r>
      <w:r w:rsidR="008A33D2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3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>0: Chia tay</w:t>
      </w:r>
      <w:r w:rsidR="004D7FB0" w:rsidRPr="003341B5">
        <w:rPr>
          <w:rFonts w:ascii="Times New Roman" w:hAnsi="Times New Roman" w:cs="Times New Roman"/>
          <w:sz w:val="28"/>
          <w:szCs w:val="28"/>
          <w:lang w:val="en-SG" w:eastAsia="ko-KR"/>
        </w:rPr>
        <w:t xml:space="preserve"> các Phật tử</w:t>
      </w:r>
    </w:p>
    <w:p w14:paraId="7BF9C33F" w14:textId="77777777" w:rsidR="00963341" w:rsidRPr="0006693B" w:rsidRDefault="00963341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6693B">
        <w:rPr>
          <w:rFonts w:ascii="Times New Roman" w:hAnsi="Times New Roman" w:cs="Times New Roman"/>
          <w:sz w:val="28"/>
          <w:szCs w:val="28"/>
          <w:lang w:eastAsia="ko-KR"/>
        </w:rPr>
        <w:t>- 19 giờ 00: Giờ tự do</w:t>
      </w:r>
    </w:p>
    <w:p w14:paraId="37C4332F" w14:textId="77777777" w:rsidR="006F1B7B" w:rsidRPr="0006693B" w:rsidRDefault="00963341" w:rsidP="006F1B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93B">
        <w:rPr>
          <w:rFonts w:ascii="Times New Roman" w:hAnsi="Times New Roman" w:cs="Times New Roman"/>
          <w:sz w:val="28"/>
          <w:szCs w:val="28"/>
          <w:lang w:eastAsia="ko-KR"/>
        </w:rPr>
        <w:t xml:space="preserve">- 21 giờ 00: </w:t>
      </w:r>
      <w:r w:rsidRPr="0006693B">
        <w:rPr>
          <w:rFonts w:ascii="Times New Roman" w:hAnsi="Times New Roman" w:cs="Times New Roman"/>
          <w:sz w:val="28"/>
          <w:szCs w:val="28"/>
        </w:rPr>
        <w:t>Nghỉ ngơi.</w:t>
      </w:r>
    </w:p>
    <w:p w14:paraId="7CEC701B" w14:textId="77777777" w:rsidR="003063EA" w:rsidRDefault="003063EA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595BA71" w14:textId="77777777" w:rsidR="00B61830" w:rsidRDefault="00B61830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C1E33A1" w14:textId="77777777" w:rsidR="00B61830" w:rsidRDefault="00B61830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DAF7245" w14:textId="77777777" w:rsidR="00B61830" w:rsidRPr="003341B5" w:rsidRDefault="00B61830" w:rsidP="00013E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EBF7F2E" w14:textId="77777777" w:rsidR="006B028B" w:rsidRPr="0027535D" w:rsidRDefault="006B028B" w:rsidP="0027535D">
      <w:pPr>
        <w:pStyle w:val="ListParagraph"/>
        <w:numPr>
          <w:ilvl w:val="0"/>
          <w:numId w:val="5"/>
        </w:numPr>
        <w:tabs>
          <w:tab w:val="left" w:pos="142"/>
          <w:tab w:val="left" w:pos="90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B5">
        <w:rPr>
          <w:rFonts w:ascii="Times New Roman" w:hAnsi="Times New Roman" w:cs="Times New Roman"/>
          <w:b/>
          <w:sz w:val="28"/>
          <w:szCs w:val="28"/>
        </w:rPr>
        <w:t>Ngày thứ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hai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0</w:t>
      </w:r>
      <w:r w:rsidRPr="003341B5">
        <w:rPr>
          <w:rFonts w:ascii="Times New Roman" w:hAnsi="Times New Roman" w:cs="Times New Roman"/>
          <w:b/>
          <w:sz w:val="28"/>
          <w:szCs w:val="28"/>
        </w:rPr>
        <w:t xml:space="preserve"> tháng 10 năm 202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Pr="003341B5">
        <w:rPr>
          <w:rFonts w:ascii="Times New Roman" w:hAnsi="Times New Roman" w:cs="Times New Roman"/>
          <w:b/>
          <w:sz w:val="28"/>
          <w:szCs w:val="28"/>
        </w:rPr>
        <w:t>:</w:t>
      </w:r>
    </w:p>
    <w:p w14:paraId="437EF7CE" w14:textId="77777777" w:rsidR="006B028B" w:rsidRPr="003341B5" w:rsidRDefault="006B028B" w:rsidP="006B028B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lastRenderedPageBreak/>
        <w:t>- 06 giờ 00: Thức chúng</w:t>
      </w:r>
    </w:p>
    <w:p w14:paraId="78F5697B" w14:textId="77777777" w:rsidR="00B61830" w:rsidRDefault="006B028B" w:rsidP="00B61830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07 giờ 00: Dùng sáng</w:t>
      </w:r>
    </w:p>
    <w:p w14:paraId="79DC971B" w14:textId="77777777" w:rsidR="004B79F8" w:rsidRPr="004B79F8" w:rsidRDefault="006B028B" w:rsidP="00B61830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B79F8">
        <w:rPr>
          <w:rFonts w:ascii="Times New Roman" w:hAnsi="Times New Roman" w:cs="Times New Roman"/>
          <w:sz w:val="28"/>
          <w:szCs w:val="28"/>
          <w:lang w:eastAsia="ko-KR"/>
        </w:rPr>
        <w:t xml:space="preserve">- 08 giờ 00: </w:t>
      </w:r>
      <w:r w:rsidR="004B79F8" w:rsidRPr="003341B5">
        <w:rPr>
          <w:rFonts w:ascii="Times New Roman" w:hAnsi="Times New Roman" w:cs="Times New Roman"/>
          <w:sz w:val="28"/>
          <w:szCs w:val="28"/>
        </w:rPr>
        <w:t xml:space="preserve">Tham quan </w:t>
      </w:r>
      <w:r w:rsidR="004B79F8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lá vàng </w:t>
      </w:r>
      <w:r w:rsidR="004B79F8" w:rsidRPr="004B79F8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chùa Hải Ấn (Haeinsa)</w:t>
      </w:r>
    </w:p>
    <w:p w14:paraId="1E9DD7BA" w14:textId="77777777" w:rsidR="004B79F8" w:rsidRDefault="006B028B" w:rsidP="004B79F8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- 12 giờ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30: Dùng trưa 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(bổ sung địa </w:t>
      </w:r>
      <w:r w:rsidR="005077D1"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điểm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sau)</w:t>
      </w:r>
    </w:p>
    <w:p w14:paraId="2869CA39" w14:textId="77777777" w:rsidR="004B79F8" w:rsidRDefault="006B028B" w:rsidP="004B79F8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- 1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5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 giờ 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>0</w:t>
      </w:r>
      <w:r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0: 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Tham quan chùa Pháp trụ (Beopjusa)</w:t>
      </w:r>
    </w:p>
    <w:p w14:paraId="7D7FA367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8</w:t>
      </w:r>
      <w:r w:rsidR="006B028B" w:rsidRPr="003341B5">
        <w:rPr>
          <w:rFonts w:ascii="Times New Roman" w:hAnsi="Times New Roman" w:cs="Times New Roman"/>
          <w:sz w:val="28"/>
          <w:szCs w:val="28"/>
        </w:rPr>
        <w:t xml:space="preserve"> giờ 30: </w:t>
      </w:r>
      <w:r w:rsidR="0027535D" w:rsidRPr="003341B5">
        <w:rPr>
          <w:rFonts w:ascii="Times New Roman" w:hAnsi="Times New Roman" w:cs="Times New Roman"/>
          <w:sz w:val="28"/>
          <w:szCs w:val="28"/>
        </w:rPr>
        <w:t>Vệ sinh, tắm rửa;</w:t>
      </w:r>
    </w:p>
    <w:p w14:paraId="24AC9730" w14:textId="77777777" w:rsidR="005077D1" w:rsidRDefault="006B028B" w:rsidP="005077D1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1</w:t>
      </w:r>
      <w:r w:rsidR="0027535D">
        <w:rPr>
          <w:rFonts w:ascii="Times New Roman" w:hAnsi="Times New Roman" w:cs="Times New Roman" w:hint="eastAsia"/>
          <w:sz w:val="28"/>
          <w:szCs w:val="28"/>
          <w:lang w:eastAsia="ko-KR"/>
        </w:rPr>
        <w:t>9</w:t>
      </w:r>
      <w:r w:rsidRPr="003341B5">
        <w:rPr>
          <w:rFonts w:ascii="Times New Roman" w:hAnsi="Times New Roman" w:cs="Times New Roman"/>
          <w:sz w:val="28"/>
          <w:szCs w:val="28"/>
        </w:rPr>
        <w:t xml:space="preserve"> giờ 00: </w:t>
      </w:r>
      <w:r w:rsidR="0027535D" w:rsidRPr="003341B5">
        <w:rPr>
          <w:rFonts w:ascii="Times New Roman" w:hAnsi="Times New Roman" w:cs="Times New Roman"/>
          <w:sz w:val="28"/>
          <w:szCs w:val="28"/>
        </w:rPr>
        <w:t xml:space="preserve">Dùng tối 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(</w:t>
      </w:r>
      <w:r w:rsidR="00E02B78">
        <w:rPr>
          <w:rFonts w:ascii="Times New Roman" w:hAnsi="Times New Roman" w:cs="Times New Roman" w:hint="eastAsia"/>
          <w:sz w:val="28"/>
          <w:szCs w:val="28"/>
          <w:lang w:eastAsia="ko-KR"/>
        </w:rPr>
        <w:t>bổ sung địa điểm sau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>)</w:t>
      </w:r>
    </w:p>
    <w:p w14:paraId="0C30CE27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077D1">
        <w:rPr>
          <w:rFonts w:ascii="Times New Roman" w:hAnsi="Times New Roman" w:cs="Times New Roman" w:hint="eastAsia"/>
          <w:sz w:val="28"/>
          <w:szCs w:val="28"/>
          <w:lang w:eastAsia="ko-KR"/>
        </w:rPr>
        <w:t>- 20 giờ 00: Thời gian tự do</w:t>
      </w:r>
    </w:p>
    <w:p w14:paraId="47616D1C" w14:textId="77777777" w:rsidR="0027535D" w:rsidRPr="0027535D" w:rsidRDefault="006B028B" w:rsidP="005077D1">
      <w:pPr>
        <w:pStyle w:val="ListParagraph"/>
        <w:tabs>
          <w:tab w:val="left" w:pos="90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7535D">
        <w:rPr>
          <w:rFonts w:ascii="Times New Roman" w:hAnsi="Times New Roman" w:cs="Times New Roman"/>
          <w:sz w:val="28"/>
          <w:szCs w:val="28"/>
        </w:rPr>
        <w:t>- 21 giờ 00: Nghỉ ngơi.</w:t>
      </w:r>
      <w:r w:rsidR="005077D1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14:paraId="7FA394D3" w14:textId="77777777" w:rsidR="00B61830" w:rsidRPr="0027535D" w:rsidRDefault="00B61830" w:rsidP="006B028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19151B2" w14:textId="77777777" w:rsidR="00242D53" w:rsidRDefault="004E50C2" w:rsidP="006F1B7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Ngày thứ </w:t>
      </w:r>
      <w:r w:rsidR="0027535D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ba</w:t>
      </w: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="004D7FB0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31</w:t>
      </w: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tháng 1</w:t>
      </w:r>
      <w:r w:rsidR="00CE4BA7">
        <w:rPr>
          <w:rFonts w:ascii="Times New Roman" w:hAnsi="Times New Roman" w:cs="Times New Roman"/>
          <w:b/>
          <w:sz w:val="28"/>
          <w:szCs w:val="28"/>
          <w:lang w:eastAsia="ko-KR"/>
        </w:rPr>
        <w:t>0 năm 202</w:t>
      </w:r>
      <w:r w:rsidR="00CE4BA7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3</w:t>
      </w:r>
      <w:r w:rsidR="004D7FB0"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14:paraId="7EF7FAFE" w14:textId="77777777" w:rsidR="005077D1" w:rsidRPr="003341B5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41B5">
        <w:rPr>
          <w:rFonts w:ascii="Times New Roman" w:hAnsi="Times New Roman" w:cs="Times New Roman"/>
          <w:sz w:val="28"/>
          <w:szCs w:val="28"/>
        </w:rPr>
        <w:t>- 06 giờ 00: Thức chúng</w:t>
      </w:r>
    </w:p>
    <w:p w14:paraId="0A64E09B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</w:rPr>
        <w:t>- 07 giờ 00: Dùng sáng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(</w:t>
      </w:r>
      <w:r w:rsidR="00B61830" w:rsidRPr="003341B5">
        <w:rPr>
          <w:rFonts w:ascii="Times New Roman" w:hAnsi="Times New Roman" w:cs="Times New Roman"/>
          <w:sz w:val="28"/>
          <w:szCs w:val="28"/>
          <w:lang w:eastAsia="ko-KR"/>
        </w:rPr>
        <w:t>tạ</w:t>
      </w:r>
      <w:r w:rsidR="00B61830">
        <w:rPr>
          <w:rFonts w:ascii="Times New Roman" w:hAnsi="Times New Roman" w:cs="Times New Roman"/>
          <w:sz w:val="28"/>
          <w:szCs w:val="28"/>
          <w:lang w:eastAsia="ko-KR"/>
        </w:rPr>
        <w:t>i chùa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B61830">
        <w:rPr>
          <w:rFonts w:ascii="Times New Roman" w:hAnsi="Times New Roman" w:cs="Times New Roman"/>
          <w:sz w:val="28"/>
          <w:szCs w:val="28"/>
          <w:lang w:eastAsia="ko-KR"/>
        </w:rPr>
        <w:t>Minh Trang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>)</w:t>
      </w:r>
    </w:p>
    <w:p w14:paraId="5B095760" w14:textId="77777777" w:rsidR="005077D1" w:rsidRPr="00B61830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- </w:t>
      </w:r>
      <w:r w:rsidR="006F1B7B"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07 giờ 30: Xuấ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t phát đi tham </w:t>
      </w: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quan 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hùa</w:t>
      </w: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ội Tàng(Neajangsa</w:t>
      </w:r>
      <w:r w:rsidRPr="00B61830">
        <w:rPr>
          <w:rFonts w:ascii="Batang" w:eastAsia="Batang" w:hAnsi="Batang" w:cs="Batang" w:hint="eastAsia"/>
          <w:b/>
          <w:color w:val="000000" w:themeColor="text1"/>
          <w:szCs w:val="20"/>
          <w:shd w:val="clear" w:color="auto" w:fill="FFFFFF"/>
        </w:rPr>
        <w:t>내장사</w:t>
      </w:r>
      <w:r w:rsidRPr="00B61830">
        <w:rPr>
          <w:rFonts w:eastAsia="Batang" w:cs="Batang"/>
          <w:b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B61830">
        <w:rPr>
          <w:rFonts w:ascii="DFKai-SB" w:eastAsia="DFKai-SB" w:hAnsi="DFKai-SB" w:hint="eastAsia"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>內藏寺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6F1B7B"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14:paraId="1069D924" w14:textId="77777777" w:rsidR="005077D1" w:rsidRPr="00B61830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- </w:t>
      </w:r>
      <w:r w:rsidR="006B028B"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0</w:t>
      </w:r>
      <w:r w:rsidR="006B028B"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6F1B7B"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giờ</w:t>
      </w:r>
      <w:r w:rsidR="006B028B"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="006F1B7B"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30: </w:t>
      </w: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T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ham </w:t>
      </w: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quan 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chùa</w:t>
      </w:r>
      <w:r w:rsidRPr="00B61830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B618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Nội Tàng</w:t>
      </w:r>
    </w:p>
    <w:p w14:paraId="47BBF6B2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-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 xml:space="preserve">12 giờ 00: Dùng trưa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(bổ sung địa điểm sau)</w:t>
      </w:r>
    </w:p>
    <w:p w14:paraId="10F3E27C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-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 xml:space="preserve">13 giờ 00: Xuất phát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đi mua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>sắ</w:t>
      </w:r>
      <w:r w:rsidR="008B2BEE" w:rsidRPr="005077D1">
        <w:rPr>
          <w:rFonts w:ascii="Times New Roman" w:hAnsi="Times New Roman" w:cs="Times New Roman"/>
          <w:sz w:val="28"/>
          <w:szCs w:val="28"/>
          <w:lang w:eastAsia="ko-KR"/>
        </w:rPr>
        <w:t>m</w:t>
      </w:r>
    </w:p>
    <w:p w14:paraId="77445E06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-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 xml:space="preserve">18 giờ 00: Dùng tối tại chùa </w:t>
      </w:r>
      <w:r w:rsidR="008B2BEE" w:rsidRPr="005077D1">
        <w:rPr>
          <w:rFonts w:ascii="Times New Roman" w:hAnsi="Times New Roman" w:cs="Times New Roman"/>
          <w:sz w:val="28"/>
          <w:szCs w:val="28"/>
          <w:lang w:eastAsia="ko-KR"/>
        </w:rPr>
        <w:t>Minh Trang</w:t>
      </w:r>
    </w:p>
    <w:p w14:paraId="14D8081D" w14:textId="77777777" w:rsid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-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>19 giờ 00: Đóng hành lý</w:t>
      </w:r>
    </w:p>
    <w:p w14:paraId="3EBC04CC" w14:textId="77777777" w:rsidR="006F1B7B" w:rsidRPr="005077D1" w:rsidRDefault="005077D1" w:rsidP="005077D1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- </w:t>
      </w:r>
      <w:r w:rsidR="006F1B7B" w:rsidRPr="005077D1">
        <w:rPr>
          <w:rFonts w:ascii="Times New Roman" w:hAnsi="Times New Roman" w:cs="Times New Roman"/>
          <w:sz w:val="28"/>
          <w:szCs w:val="28"/>
          <w:lang w:eastAsia="ko-KR"/>
        </w:rPr>
        <w:t>21 giờ 00: Nghỉ ngơi.</w:t>
      </w:r>
    </w:p>
    <w:p w14:paraId="4E10CBCB" w14:textId="77777777" w:rsidR="006F1B7B" w:rsidRPr="006F1B7B" w:rsidRDefault="006F1B7B" w:rsidP="006F1B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756701BC" w14:textId="11F0B141" w:rsidR="006F1B7B" w:rsidRPr="006F1B7B" w:rsidRDefault="006F1B7B" w:rsidP="006F1B7B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>Ngày thứ</w:t>
      </w:r>
      <w:r w:rsidR="008B2BE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CE4BA7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tư</w:t>
      </w: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="00CE4BA7">
        <w:rPr>
          <w:rFonts w:ascii="Times New Roman" w:hAnsi="Times New Roman" w:cs="Times New Roman"/>
          <w:b/>
          <w:sz w:val="28"/>
          <w:szCs w:val="28"/>
          <w:lang w:eastAsia="ko-KR"/>
        </w:rPr>
        <w:t>0</w:t>
      </w:r>
      <w:r w:rsidR="00CE4BA7">
        <w:rPr>
          <w:rFonts w:ascii="Times New Roman" w:hAnsi="Times New Roman" w:cs="Times New Roman" w:hint="eastAsia"/>
          <w:b/>
          <w:sz w:val="28"/>
          <w:szCs w:val="28"/>
          <w:lang w:eastAsia="ko-KR"/>
        </w:rPr>
        <w:t>1</w:t>
      </w: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tháng 1</w:t>
      </w:r>
      <w:r w:rsidRPr="0006693B">
        <w:rPr>
          <w:rFonts w:ascii="Times New Roman" w:hAnsi="Times New Roman" w:cs="Times New Roman"/>
          <w:b/>
          <w:sz w:val="28"/>
          <w:szCs w:val="28"/>
          <w:lang w:eastAsia="ko-KR"/>
        </w:rPr>
        <w:t>1</w:t>
      </w:r>
      <w:r w:rsidRPr="003341B5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năm 20</w:t>
      </w:r>
      <w:r w:rsidRPr="0006693B">
        <w:rPr>
          <w:rFonts w:ascii="Times New Roman" w:hAnsi="Times New Roman" w:cs="Times New Roman"/>
          <w:b/>
          <w:sz w:val="28"/>
          <w:szCs w:val="28"/>
          <w:lang w:eastAsia="ko-KR"/>
        </w:rPr>
        <w:t>2</w:t>
      </w:r>
      <w:r w:rsidR="005B4AB9">
        <w:rPr>
          <w:rFonts w:ascii="Times New Roman" w:hAnsi="Times New Roman" w:cs="Times New Roman"/>
          <w:b/>
          <w:sz w:val="28"/>
          <w:szCs w:val="28"/>
          <w:lang w:val="en-US" w:eastAsia="ko-KR"/>
        </w:rPr>
        <w:t>3</w:t>
      </w:r>
      <w:r w:rsidRPr="0006693B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14:paraId="0BBA8515" w14:textId="77777777" w:rsidR="004D7FB0" w:rsidRPr="003341B5" w:rsidRDefault="001138CB" w:rsidP="004D7FB0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CA19C9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4 giờ 30: </w:t>
      </w:r>
      <w:r w:rsidR="004D7FB0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Dùng </w:t>
      </w:r>
      <w:r w:rsidR="00CA19C9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sáng 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>(</w:t>
      </w:r>
      <w:r w:rsidR="00CA19C9" w:rsidRPr="003341B5">
        <w:rPr>
          <w:rFonts w:ascii="Times New Roman" w:hAnsi="Times New Roman" w:cs="Times New Roman"/>
          <w:sz w:val="28"/>
          <w:szCs w:val="28"/>
          <w:lang w:eastAsia="ko-KR"/>
        </w:rPr>
        <w:t>tạ</w:t>
      </w:r>
      <w:r w:rsidR="008B2BEE">
        <w:rPr>
          <w:rFonts w:ascii="Times New Roman" w:hAnsi="Times New Roman" w:cs="Times New Roman"/>
          <w:sz w:val="28"/>
          <w:szCs w:val="28"/>
          <w:lang w:eastAsia="ko-KR"/>
        </w:rPr>
        <w:t>i chùa</w:t>
      </w:r>
      <w:r w:rsidR="00CE4BA7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8B2BEE">
        <w:rPr>
          <w:rFonts w:ascii="Times New Roman" w:hAnsi="Times New Roman" w:cs="Times New Roman"/>
          <w:sz w:val="28"/>
          <w:szCs w:val="28"/>
          <w:lang w:eastAsia="ko-KR"/>
        </w:rPr>
        <w:t>Minh Trang</w:t>
      </w:r>
      <w:r w:rsidR="00B61830">
        <w:rPr>
          <w:rFonts w:ascii="Times New Roman" w:hAnsi="Times New Roman" w:cs="Times New Roman" w:hint="eastAsia"/>
          <w:sz w:val="28"/>
          <w:szCs w:val="28"/>
          <w:lang w:eastAsia="ko-KR"/>
        </w:rPr>
        <w:t>)</w:t>
      </w:r>
    </w:p>
    <w:p w14:paraId="0D902CCE" w14:textId="77777777" w:rsidR="004D7FB0" w:rsidRPr="003341B5" w:rsidRDefault="001138CB" w:rsidP="004D7FB0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CA19C9" w:rsidRPr="003341B5">
        <w:rPr>
          <w:rFonts w:ascii="Times New Roman" w:hAnsi="Times New Roman" w:cs="Times New Roman"/>
          <w:sz w:val="28"/>
          <w:szCs w:val="28"/>
          <w:lang w:eastAsia="ko-KR"/>
        </w:rPr>
        <w:t xml:space="preserve">5 giờ 00: Xuất phát ra sân bay </w:t>
      </w:r>
      <w:r w:rsidR="00CE4BA7">
        <w:rPr>
          <w:rFonts w:ascii="Times New Roman" w:hAnsi="Times New Roman" w:cs="Times New Roman" w:hint="eastAsia"/>
          <w:sz w:val="28"/>
          <w:szCs w:val="28"/>
          <w:lang w:eastAsia="ko-KR"/>
        </w:rPr>
        <w:t>Inchoen</w:t>
      </w:r>
    </w:p>
    <w:p w14:paraId="6F139AD2" w14:textId="77777777" w:rsidR="004D7FB0" w:rsidRPr="003341B5" w:rsidRDefault="00CA19C9" w:rsidP="004D7FB0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08 giờ 00: Đến sân bay </w:t>
      </w:r>
      <w:r w:rsidR="00CE4BA7">
        <w:rPr>
          <w:rFonts w:ascii="Times New Roman" w:hAnsi="Times New Roman" w:cs="Times New Roman" w:hint="eastAsia"/>
          <w:sz w:val="28"/>
          <w:szCs w:val="28"/>
          <w:lang w:eastAsia="ko-KR"/>
        </w:rPr>
        <w:t>Inchoen</w:t>
      </w:r>
    </w:p>
    <w:p w14:paraId="5E276F23" w14:textId="77777777" w:rsidR="004D7FB0" w:rsidRPr="003341B5" w:rsidRDefault="00CA19C9" w:rsidP="004D7FB0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10 giờ </w:t>
      </w:r>
      <w:r w:rsidR="00CE4BA7">
        <w:rPr>
          <w:rFonts w:ascii="Times New Roman" w:hAnsi="Times New Roman" w:cs="Times New Roman" w:hint="eastAsia"/>
          <w:sz w:val="28"/>
          <w:szCs w:val="28"/>
          <w:lang w:val="en-US" w:eastAsia="ko-KR"/>
        </w:rPr>
        <w:t>00</w:t>
      </w: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: Bay về Việt Nam</w:t>
      </w:r>
    </w:p>
    <w:p w14:paraId="29DF6D81" w14:textId="77777777" w:rsidR="004D7FB0" w:rsidRPr="003341B5" w:rsidRDefault="00CA19C9" w:rsidP="004D7FB0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eastAsia="ko-KR"/>
        </w:rPr>
        <w:t>13 giờ 40: Về tới sân bay Quốc tế Tân Sân Nhất</w:t>
      </w:r>
    </w:p>
    <w:p w14:paraId="7B78B4E4" w14:textId="77777777" w:rsidR="00CF60B8" w:rsidRPr="00E732B6" w:rsidRDefault="00CA19C9" w:rsidP="00CA19C9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15 giờ 00: Chia tay đoàn</w:t>
      </w:r>
      <w:r w:rsidR="00C17371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60C09686" w14:textId="77777777" w:rsidR="00BC6AFB" w:rsidRDefault="00BC6AFB" w:rsidP="00CA19C9">
      <w:pPr>
        <w:tabs>
          <w:tab w:val="left" w:pos="900"/>
          <w:tab w:val="center" w:pos="5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14:paraId="575B6AB8" w14:textId="77777777" w:rsidR="00BC6AFB" w:rsidRPr="003341B5" w:rsidRDefault="00BC6AFB" w:rsidP="00CA19C9">
      <w:pPr>
        <w:tabs>
          <w:tab w:val="left" w:pos="900"/>
          <w:tab w:val="center" w:pos="5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14:paraId="6919FF17" w14:textId="77777777" w:rsidR="00CA19C9" w:rsidRPr="003341B5" w:rsidRDefault="00CA19C9" w:rsidP="00CA19C9">
      <w:pPr>
        <w:tabs>
          <w:tab w:val="left" w:pos="900"/>
          <w:tab w:val="center" w:pos="50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3341B5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GHI CHÚ: </w:t>
      </w:r>
    </w:p>
    <w:p w14:paraId="255C04ED" w14:textId="77777777" w:rsidR="00C17371" w:rsidRPr="003341B5" w:rsidRDefault="00CA19C9" w:rsidP="00C17371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Các thành viên trong đoàn giữ lịch trình trong 7 ngày để cập nhật giờ giấc đúng theo chương trình</w:t>
      </w:r>
      <w:r w:rsidR="00C17371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,</w:t>
      </w: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bảo đảm thời gian sinh hoạt chung của đại chúng</w:t>
      </w:r>
      <w:r w:rsidR="008A33D2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;</w:t>
      </w:r>
    </w:p>
    <w:p w14:paraId="5635BD55" w14:textId="77777777" w:rsidR="00C17371" w:rsidRPr="003341B5" w:rsidRDefault="00CA19C9" w:rsidP="00C17371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Nên đi theo đoàn và tuân thủ giờ đã quy định khi đến các nơi tham quan</w:t>
      </w:r>
      <w:r w:rsidR="008A33D2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;</w:t>
      </w:r>
    </w:p>
    <w:p w14:paraId="66AD396C" w14:textId="77777777" w:rsidR="00C17371" w:rsidRPr="003341B5" w:rsidRDefault="00CA19C9" w:rsidP="00C17371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Cần liên hệ việc</w:t>
      </w:r>
      <w:r w:rsidR="00A54178" w:rsidRPr="003341B5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gì xin thông qua BTC</w:t>
      </w:r>
      <w:r w:rsidR="008A33D2" w:rsidRPr="003341B5">
        <w:rPr>
          <w:rFonts w:ascii="Times New Roman" w:hAnsi="Times New Roman" w:cs="Times New Roman"/>
          <w:sz w:val="28"/>
          <w:szCs w:val="28"/>
          <w:lang w:val="en-US" w:eastAsia="ko-KR"/>
        </w:rPr>
        <w:t>;</w:t>
      </w:r>
    </w:p>
    <w:p w14:paraId="1E80D262" w14:textId="77777777" w:rsidR="00EA2239" w:rsidRPr="003341B5" w:rsidRDefault="00EA2239" w:rsidP="00C17371">
      <w:pPr>
        <w:pStyle w:val="ListParagraph"/>
        <w:numPr>
          <w:ilvl w:val="0"/>
          <w:numId w:val="14"/>
        </w:numPr>
        <w:tabs>
          <w:tab w:val="left" w:pos="900"/>
          <w:tab w:val="center" w:pos="5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3341B5">
        <w:rPr>
          <w:rFonts w:ascii="Times New Roman" w:hAnsi="Times New Roman" w:cs="Times New Roman"/>
          <w:sz w:val="28"/>
          <w:szCs w:val="28"/>
          <w:lang w:val="en-US" w:eastAsia="ko-KR"/>
        </w:rPr>
        <w:t>Khi qua đường phải chờ đèn xanh và đến đúng làn đường dành cho người đi bộ.</w:t>
      </w:r>
    </w:p>
    <w:p w14:paraId="4F13AD87" w14:textId="77777777" w:rsidR="00631A23" w:rsidRPr="003341B5" w:rsidRDefault="00631A23" w:rsidP="001F45AB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sectPr w:rsidR="00631A23" w:rsidRPr="003341B5" w:rsidSect="00865045">
      <w:footerReference w:type="default" r:id="rId8"/>
      <w:pgSz w:w="12240" w:h="15840"/>
      <w:pgMar w:top="54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4E83" w14:textId="77777777" w:rsidR="00DE1CA4" w:rsidRDefault="00DE1CA4" w:rsidP="008B43BB">
      <w:pPr>
        <w:spacing w:after="0" w:line="240" w:lineRule="auto"/>
      </w:pPr>
      <w:r>
        <w:separator/>
      </w:r>
    </w:p>
  </w:endnote>
  <w:endnote w:type="continuationSeparator" w:id="0">
    <w:p w14:paraId="001C0BE9" w14:textId="77777777" w:rsidR="00DE1CA4" w:rsidRDefault="00DE1CA4" w:rsidP="008B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1714"/>
      <w:docPartObj>
        <w:docPartGallery w:val="Page Numbers (Bottom of Page)"/>
        <w:docPartUnique/>
      </w:docPartObj>
    </w:sdtPr>
    <w:sdtContent>
      <w:p w14:paraId="0A2159AB" w14:textId="77777777" w:rsidR="002D7684" w:rsidRDefault="00AA7043">
        <w:pPr>
          <w:pStyle w:val="Footer"/>
          <w:jc w:val="right"/>
        </w:pPr>
        <w:r>
          <w:fldChar w:fldCharType="begin"/>
        </w:r>
        <w:r w:rsidR="00C302A6">
          <w:instrText xml:space="preserve"> PAGE   \* MERGEFORMAT </w:instrText>
        </w:r>
        <w:r>
          <w:fldChar w:fldCharType="separate"/>
        </w:r>
        <w:r w:rsidR="00E01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99D0F" w14:textId="77777777" w:rsidR="002D7684" w:rsidRDefault="002D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81BC" w14:textId="77777777" w:rsidR="00DE1CA4" w:rsidRDefault="00DE1CA4" w:rsidP="008B43BB">
      <w:pPr>
        <w:spacing w:after="0" w:line="240" w:lineRule="auto"/>
      </w:pPr>
      <w:r>
        <w:separator/>
      </w:r>
    </w:p>
  </w:footnote>
  <w:footnote w:type="continuationSeparator" w:id="0">
    <w:p w14:paraId="23FFE7AA" w14:textId="77777777" w:rsidR="00DE1CA4" w:rsidRDefault="00DE1CA4" w:rsidP="008B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2F8"/>
    <w:multiLevelType w:val="hybridMultilevel"/>
    <w:tmpl w:val="82080980"/>
    <w:lvl w:ilvl="0" w:tplc="E5AE0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DF56E1B"/>
    <w:multiLevelType w:val="hybridMultilevel"/>
    <w:tmpl w:val="D37E091C"/>
    <w:lvl w:ilvl="0" w:tplc="5EE03BE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67D31"/>
    <w:multiLevelType w:val="hybridMultilevel"/>
    <w:tmpl w:val="F0E64E50"/>
    <w:lvl w:ilvl="0" w:tplc="012660AA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6814C3A"/>
    <w:multiLevelType w:val="hybridMultilevel"/>
    <w:tmpl w:val="9B8005B4"/>
    <w:lvl w:ilvl="0" w:tplc="34B4444C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AD7"/>
    <w:multiLevelType w:val="hybridMultilevel"/>
    <w:tmpl w:val="E5385126"/>
    <w:lvl w:ilvl="0" w:tplc="82A8F3B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" w15:restartNumberingAfterBreak="0">
    <w:nsid w:val="30130C90"/>
    <w:multiLevelType w:val="hybridMultilevel"/>
    <w:tmpl w:val="0D6E9FEE"/>
    <w:lvl w:ilvl="0" w:tplc="B87C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E492BD0"/>
    <w:multiLevelType w:val="hybridMultilevel"/>
    <w:tmpl w:val="82080980"/>
    <w:lvl w:ilvl="0" w:tplc="E5AE0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D04D6B"/>
    <w:multiLevelType w:val="hybridMultilevel"/>
    <w:tmpl w:val="31F609CC"/>
    <w:lvl w:ilvl="0" w:tplc="2390B6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32F06"/>
    <w:multiLevelType w:val="hybridMultilevel"/>
    <w:tmpl w:val="94F4DC0C"/>
    <w:lvl w:ilvl="0" w:tplc="6612608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E32535"/>
    <w:multiLevelType w:val="hybridMultilevel"/>
    <w:tmpl w:val="E78C66AE"/>
    <w:lvl w:ilvl="0" w:tplc="2FE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6EAD"/>
    <w:multiLevelType w:val="hybridMultilevel"/>
    <w:tmpl w:val="BF4C480C"/>
    <w:lvl w:ilvl="0" w:tplc="6E86699A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E64AE9"/>
    <w:multiLevelType w:val="hybridMultilevel"/>
    <w:tmpl w:val="E33053AC"/>
    <w:lvl w:ilvl="0" w:tplc="E962E08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C4118C"/>
    <w:multiLevelType w:val="hybridMultilevel"/>
    <w:tmpl w:val="82080980"/>
    <w:lvl w:ilvl="0" w:tplc="E5AE0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FD319F"/>
    <w:multiLevelType w:val="hybridMultilevel"/>
    <w:tmpl w:val="74A08706"/>
    <w:lvl w:ilvl="0" w:tplc="F77AAF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425D"/>
    <w:multiLevelType w:val="hybridMultilevel"/>
    <w:tmpl w:val="2144B398"/>
    <w:lvl w:ilvl="0" w:tplc="A3A0D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D4A81"/>
    <w:multiLevelType w:val="hybridMultilevel"/>
    <w:tmpl w:val="092C3174"/>
    <w:lvl w:ilvl="0" w:tplc="F55EC5E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6" w15:restartNumberingAfterBreak="0">
    <w:nsid w:val="7C7F71AB"/>
    <w:multiLevelType w:val="hybridMultilevel"/>
    <w:tmpl w:val="769CDD40"/>
    <w:lvl w:ilvl="0" w:tplc="F83E1184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4208">
    <w:abstractNumId w:val="9"/>
  </w:num>
  <w:num w:numId="2" w16cid:durableId="2013146111">
    <w:abstractNumId w:val="14"/>
  </w:num>
  <w:num w:numId="3" w16cid:durableId="1758598411">
    <w:abstractNumId w:val="1"/>
  </w:num>
  <w:num w:numId="4" w16cid:durableId="633877929">
    <w:abstractNumId w:val="7"/>
  </w:num>
  <w:num w:numId="5" w16cid:durableId="1954170705">
    <w:abstractNumId w:val="0"/>
  </w:num>
  <w:num w:numId="6" w16cid:durableId="1538662077">
    <w:abstractNumId w:val="8"/>
  </w:num>
  <w:num w:numId="7" w16cid:durableId="312296187">
    <w:abstractNumId w:val="12"/>
  </w:num>
  <w:num w:numId="8" w16cid:durableId="598804495">
    <w:abstractNumId w:val="5"/>
  </w:num>
  <w:num w:numId="9" w16cid:durableId="7802660">
    <w:abstractNumId w:val="6"/>
  </w:num>
  <w:num w:numId="10" w16cid:durableId="71313911">
    <w:abstractNumId w:val="11"/>
  </w:num>
  <w:num w:numId="11" w16cid:durableId="1283732977">
    <w:abstractNumId w:val="15"/>
  </w:num>
  <w:num w:numId="12" w16cid:durableId="1298530841">
    <w:abstractNumId w:val="10"/>
  </w:num>
  <w:num w:numId="13" w16cid:durableId="673801727">
    <w:abstractNumId w:val="4"/>
  </w:num>
  <w:num w:numId="14" w16cid:durableId="1549417164">
    <w:abstractNumId w:val="2"/>
  </w:num>
  <w:num w:numId="15" w16cid:durableId="1442922294">
    <w:abstractNumId w:val="13"/>
  </w:num>
  <w:num w:numId="16" w16cid:durableId="878592588">
    <w:abstractNumId w:val="3"/>
  </w:num>
  <w:num w:numId="17" w16cid:durableId="13462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24"/>
    <w:rsid w:val="00000551"/>
    <w:rsid w:val="00002362"/>
    <w:rsid w:val="0000606B"/>
    <w:rsid w:val="00010D51"/>
    <w:rsid w:val="00013E63"/>
    <w:rsid w:val="00027170"/>
    <w:rsid w:val="00033B4E"/>
    <w:rsid w:val="00034619"/>
    <w:rsid w:val="00034D66"/>
    <w:rsid w:val="00043EC2"/>
    <w:rsid w:val="00057FBB"/>
    <w:rsid w:val="0006693B"/>
    <w:rsid w:val="0007496C"/>
    <w:rsid w:val="00095324"/>
    <w:rsid w:val="000B7855"/>
    <w:rsid w:val="000C3D91"/>
    <w:rsid w:val="000C7C81"/>
    <w:rsid w:val="000D4FED"/>
    <w:rsid w:val="000E4382"/>
    <w:rsid w:val="000E4CF5"/>
    <w:rsid w:val="000F43EC"/>
    <w:rsid w:val="000F7E1B"/>
    <w:rsid w:val="000F7EA8"/>
    <w:rsid w:val="001138CB"/>
    <w:rsid w:val="00115467"/>
    <w:rsid w:val="001245CB"/>
    <w:rsid w:val="001541E8"/>
    <w:rsid w:val="0015671F"/>
    <w:rsid w:val="001634DF"/>
    <w:rsid w:val="00164385"/>
    <w:rsid w:val="00171003"/>
    <w:rsid w:val="00180000"/>
    <w:rsid w:val="00183C51"/>
    <w:rsid w:val="00186678"/>
    <w:rsid w:val="001B37C7"/>
    <w:rsid w:val="001B52B5"/>
    <w:rsid w:val="001B615D"/>
    <w:rsid w:val="001B61A5"/>
    <w:rsid w:val="001C36EF"/>
    <w:rsid w:val="001C61EC"/>
    <w:rsid w:val="001D6809"/>
    <w:rsid w:val="001E0FDA"/>
    <w:rsid w:val="001E141B"/>
    <w:rsid w:val="001F1B5B"/>
    <w:rsid w:val="001F2BF7"/>
    <w:rsid w:val="001F45AB"/>
    <w:rsid w:val="002079D4"/>
    <w:rsid w:val="00217405"/>
    <w:rsid w:val="00233245"/>
    <w:rsid w:val="00235D59"/>
    <w:rsid w:val="00242243"/>
    <w:rsid w:val="00242D53"/>
    <w:rsid w:val="00244D1F"/>
    <w:rsid w:val="00244DEB"/>
    <w:rsid w:val="002545E3"/>
    <w:rsid w:val="00271DA1"/>
    <w:rsid w:val="00274265"/>
    <w:rsid w:val="0027535D"/>
    <w:rsid w:val="00275E00"/>
    <w:rsid w:val="00294FD2"/>
    <w:rsid w:val="002A31AA"/>
    <w:rsid w:val="002A5AAF"/>
    <w:rsid w:val="002C3A5C"/>
    <w:rsid w:val="002C4CD5"/>
    <w:rsid w:val="002D443C"/>
    <w:rsid w:val="002D56E4"/>
    <w:rsid w:val="002D7684"/>
    <w:rsid w:val="002E52AD"/>
    <w:rsid w:val="002E6907"/>
    <w:rsid w:val="002F1A77"/>
    <w:rsid w:val="003063EA"/>
    <w:rsid w:val="003341B5"/>
    <w:rsid w:val="0034264A"/>
    <w:rsid w:val="00344DAF"/>
    <w:rsid w:val="003471E8"/>
    <w:rsid w:val="00361D1F"/>
    <w:rsid w:val="00374BDF"/>
    <w:rsid w:val="003847D1"/>
    <w:rsid w:val="00391E36"/>
    <w:rsid w:val="00392F51"/>
    <w:rsid w:val="00393AA8"/>
    <w:rsid w:val="00395C1C"/>
    <w:rsid w:val="003B5B95"/>
    <w:rsid w:val="003C0470"/>
    <w:rsid w:val="003C3A3C"/>
    <w:rsid w:val="003C4E31"/>
    <w:rsid w:val="003C716D"/>
    <w:rsid w:val="003D08ED"/>
    <w:rsid w:val="003D2E5E"/>
    <w:rsid w:val="003D5E9E"/>
    <w:rsid w:val="003E6EFD"/>
    <w:rsid w:val="003F6EEE"/>
    <w:rsid w:val="004130AC"/>
    <w:rsid w:val="004318E0"/>
    <w:rsid w:val="004327A5"/>
    <w:rsid w:val="0043502F"/>
    <w:rsid w:val="00437ED8"/>
    <w:rsid w:val="00440E11"/>
    <w:rsid w:val="00445EB6"/>
    <w:rsid w:val="00447C5C"/>
    <w:rsid w:val="00450196"/>
    <w:rsid w:val="004607D3"/>
    <w:rsid w:val="004629E3"/>
    <w:rsid w:val="0046366A"/>
    <w:rsid w:val="00476B64"/>
    <w:rsid w:val="00481488"/>
    <w:rsid w:val="00483039"/>
    <w:rsid w:val="0048424B"/>
    <w:rsid w:val="004850FF"/>
    <w:rsid w:val="00490F2E"/>
    <w:rsid w:val="004A0C87"/>
    <w:rsid w:val="004A158D"/>
    <w:rsid w:val="004A6F2E"/>
    <w:rsid w:val="004B24FE"/>
    <w:rsid w:val="004B6ED5"/>
    <w:rsid w:val="004B6EEF"/>
    <w:rsid w:val="004B79F8"/>
    <w:rsid w:val="004C47D9"/>
    <w:rsid w:val="004D61A4"/>
    <w:rsid w:val="004D7FB0"/>
    <w:rsid w:val="004E50C2"/>
    <w:rsid w:val="004E675C"/>
    <w:rsid w:val="004F4E6B"/>
    <w:rsid w:val="00502C09"/>
    <w:rsid w:val="00504142"/>
    <w:rsid w:val="005077D1"/>
    <w:rsid w:val="00513E38"/>
    <w:rsid w:val="00516F05"/>
    <w:rsid w:val="005173F4"/>
    <w:rsid w:val="005224A6"/>
    <w:rsid w:val="00522735"/>
    <w:rsid w:val="005231D2"/>
    <w:rsid w:val="00546D22"/>
    <w:rsid w:val="00547FEB"/>
    <w:rsid w:val="00552AD9"/>
    <w:rsid w:val="00571091"/>
    <w:rsid w:val="00571DF9"/>
    <w:rsid w:val="0057428C"/>
    <w:rsid w:val="0057646B"/>
    <w:rsid w:val="0057787F"/>
    <w:rsid w:val="005A1DB2"/>
    <w:rsid w:val="005A62F5"/>
    <w:rsid w:val="005B4AB9"/>
    <w:rsid w:val="005C6883"/>
    <w:rsid w:val="005E6828"/>
    <w:rsid w:val="005F771B"/>
    <w:rsid w:val="00601205"/>
    <w:rsid w:val="00613361"/>
    <w:rsid w:val="00624B2B"/>
    <w:rsid w:val="00631A23"/>
    <w:rsid w:val="0065280C"/>
    <w:rsid w:val="006536A3"/>
    <w:rsid w:val="00665CDC"/>
    <w:rsid w:val="00683208"/>
    <w:rsid w:val="00683B9B"/>
    <w:rsid w:val="0068711C"/>
    <w:rsid w:val="0069208C"/>
    <w:rsid w:val="00696D5C"/>
    <w:rsid w:val="006A4201"/>
    <w:rsid w:val="006A4D7A"/>
    <w:rsid w:val="006A734C"/>
    <w:rsid w:val="006B028B"/>
    <w:rsid w:val="006B1AEB"/>
    <w:rsid w:val="006B6D35"/>
    <w:rsid w:val="006C011C"/>
    <w:rsid w:val="006C20C9"/>
    <w:rsid w:val="006C6209"/>
    <w:rsid w:val="006C62EC"/>
    <w:rsid w:val="006C658C"/>
    <w:rsid w:val="006C6E8E"/>
    <w:rsid w:val="006F1B7B"/>
    <w:rsid w:val="006F53B3"/>
    <w:rsid w:val="007165EB"/>
    <w:rsid w:val="0072598F"/>
    <w:rsid w:val="00737D39"/>
    <w:rsid w:val="0075501B"/>
    <w:rsid w:val="007560BC"/>
    <w:rsid w:val="00771ADB"/>
    <w:rsid w:val="00774E71"/>
    <w:rsid w:val="0077766B"/>
    <w:rsid w:val="00780639"/>
    <w:rsid w:val="007B1A5C"/>
    <w:rsid w:val="007B313F"/>
    <w:rsid w:val="007B6AB3"/>
    <w:rsid w:val="007C05E4"/>
    <w:rsid w:val="007C4C38"/>
    <w:rsid w:val="007D1D60"/>
    <w:rsid w:val="007D1E46"/>
    <w:rsid w:val="007F4B82"/>
    <w:rsid w:val="008042EE"/>
    <w:rsid w:val="00835B81"/>
    <w:rsid w:val="00845862"/>
    <w:rsid w:val="00851639"/>
    <w:rsid w:val="00860104"/>
    <w:rsid w:val="0086364B"/>
    <w:rsid w:val="00865045"/>
    <w:rsid w:val="008657CC"/>
    <w:rsid w:val="00870FED"/>
    <w:rsid w:val="008712CB"/>
    <w:rsid w:val="0088109A"/>
    <w:rsid w:val="008838D8"/>
    <w:rsid w:val="0088559C"/>
    <w:rsid w:val="00890C18"/>
    <w:rsid w:val="008A33D2"/>
    <w:rsid w:val="008A6E9B"/>
    <w:rsid w:val="008B073A"/>
    <w:rsid w:val="008B2BEE"/>
    <w:rsid w:val="008B43BB"/>
    <w:rsid w:val="008B5131"/>
    <w:rsid w:val="008B59FF"/>
    <w:rsid w:val="008B79BF"/>
    <w:rsid w:val="008B7F18"/>
    <w:rsid w:val="008D0DBE"/>
    <w:rsid w:val="008E2B1E"/>
    <w:rsid w:val="008F7B07"/>
    <w:rsid w:val="0090042A"/>
    <w:rsid w:val="00906BFE"/>
    <w:rsid w:val="0091718F"/>
    <w:rsid w:val="00917CF9"/>
    <w:rsid w:val="0092463B"/>
    <w:rsid w:val="009259F7"/>
    <w:rsid w:val="009348D6"/>
    <w:rsid w:val="00934A35"/>
    <w:rsid w:val="00946591"/>
    <w:rsid w:val="00946872"/>
    <w:rsid w:val="00946BB6"/>
    <w:rsid w:val="00952D30"/>
    <w:rsid w:val="00957FB9"/>
    <w:rsid w:val="00961ABA"/>
    <w:rsid w:val="00963341"/>
    <w:rsid w:val="00972917"/>
    <w:rsid w:val="0097798E"/>
    <w:rsid w:val="00984DD0"/>
    <w:rsid w:val="00994224"/>
    <w:rsid w:val="009949BB"/>
    <w:rsid w:val="009A6236"/>
    <w:rsid w:val="009B30CE"/>
    <w:rsid w:val="009C5542"/>
    <w:rsid w:val="009D5EF4"/>
    <w:rsid w:val="009E3B06"/>
    <w:rsid w:val="009F2ABD"/>
    <w:rsid w:val="009F70AF"/>
    <w:rsid w:val="009F7CCA"/>
    <w:rsid w:val="00A21290"/>
    <w:rsid w:val="00A2429B"/>
    <w:rsid w:val="00A24FED"/>
    <w:rsid w:val="00A417FD"/>
    <w:rsid w:val="00A46BBF"/>
    <w:rsid w:val="00A54178"/>
    <w:rsid w:val="00A6121C"/>
    <w:rsid w:val="00A61618"/>
    <w:rsid w:val="00A72F81"/>
    <w:rsid w:val="00A74DFF"/>
    <w:rsid w:val="00A7563C"/>
    <w:rsid w:val="00A814C5"/>
    <w:rsid w:val="00A8456C"/>
    <w:rsid w:val="00A91C83"/>
    <w:rsid w:val="00A9239E"/>
    <w:rsid w:val="00AA0BE6"/>
    <w:rsid w:val="00AA7043"/>
    <w:rsid w:val="00AB05B7"/>
    <w:rsid w:val="00AB2F2A"/>
    <w:rsid w:val="00AC1867"/>
    <w:rsid w:val="00AC1955"/>
    <w:rsid w:val="00AC657A"/>
    <w:rsid w:val="00AD5F9E"/>
    <w:rsid w:val="00AE0E71"/>
    <w:rsid w:val="00AE4A5B"/>
    <w:rsid w:val="00AF0F20"/>
    <w:rsid w:val="00AF64E7"/>
    <w:rsid w:val="00B03981"/>
    <w:rsid w:val="00B10177"/>
    <w:rsid w:val="00B10F83"/>
    <w:rsid w:val="00B1605D"/>
    <w:rsid w:val="00B230BD"/>
    <w:rsid w:val="00B23EEA"/>
    <w:rsid w:val="00B32260"/>
    <w:rsid w:val="00B32498"/>
    <w:rsid w:val="00B41E4D"/>
    <w:rsid w:val="00B46B4E"/>
    <w:rsid w:val="00B535BE"/>
    <w:rsid w:val="00B53A45"/>
    <w:rsid w:val="00B54594"/>
    <w:rsid w:val="00B61830"/>
    <w:rsid w:val="00B66BA3"/>
    <w:rsid w:val="00B764CE"/>
    <w:rsid w:val="00B91A62"/>
    <w:rsid w:val="00B93EC3"/>
    <w:rsid w:val="00B975B7"/>
    <w:rsid w:val="00BB1C71"/>
    <w:rsid w:val="00BC3CA1"/>
    <w:rsid w:val="00BC6AFB"/>
    <w:rsid w:val="00BC7BA2"/>
    <w:rsid w:val="00BD22ED"/>
    <w:rsid w:val="00BE76BC"/>
    <w:rsid w:val="00BF1543"/>
    <w:rsid w:val="00BF3FC7"/>
    <w:rsid w:val="00C00324"/>
    <w:rsid w:val="00C0261B"/>
    <w:rsid w:val="00C049FC"/>
    <w:rsid w:val="00C149C2"/>
    <w:rsid w:val="00C17371"/>
    <w:rsid w:val="00C22FA0"/>
    <w:rsid w:val="00C2359F"/>
    <w:rsid w:val="00C302A6"/>
    <w:rsid w:val="00C32DBB"/>
    <w:rsid w:val="00C3307E"/>
    <w:rsid w:val="00C41CA6"/>
    <w:rsid w:val="00C45295"/>
    <w:rsid w:val="00C546D8"/>
    <w:rsid w:val="00C574DF"/>
    <w:rsid w:val="00C60AC1"/>
    <w:rsid w:val="00C710FE"/>
    <w:rsid w:val="00C74A9F"/>
    <w:rsid w:val="00C87DA0"/>
    <w:rsid w:val="00CA19C9"/>
    <w:rsid w:val="00CA1E06"/>
    <w:rsid w:val="00CB3B5F"/>
    <w:rsid w:val="00CB7387"/>
    <w:rsid w:val="00CE4BA7"/>
    <w:rsid w:val="00CF0F57"/>
    <w:rsid w:val="00CF1ECD"/>
    <w:rsid w:val="00CF60B8"/>
    <w:rsid w:val="00CF6FBB"/>
    <w:rsid w:val="00D05722"/>
    <w:rsid w:val="00D13A92"/>
    <w:rsid w:val="00D14FD4"/>
    <w:rsid w:val="00D250BB"/>
    <w:rsid w:val="00D26283"/>
    <w:rsid w:val="00D266B5"/>
    <w:rsid w:val="00D2728B"/>
    <w:rsid w:val="00D311DB"/>
    <w:rsid w:val="00D319A2"/>
    <w:rsid w:val="00D349B4"/>
    <w:rsid w:val="00D44C77"/>
    <w:rsid w:val="00D463AE"/>
    <w:rsid w:val="00D603EE"/>
    <w:rsid w:val="00D6277E"/>
    <w:rsid w:val="00D62E54"/>
    <w:rsid w:val="00D74511"/>
    <w:rsid w:val="00D75576"/>
    <w:rsid w:val="00D7593A"/>
    <w:rsid w:val="00D75E88"/>
    <w:rsid w:val="00D77EF6"/>
    <w:rsid w:val="00DA52FE"/>
    <w:rsid w:val="00DC2196"/>
    <w:rsid w:val="00DD1994"/>
    <w:rsid w:val="00DD1BA6"/>
    <w:rsid w:val="00DD5B35"/>
    <w:rsid w:val="00DD60FC"/>
    <w:rsid w:val="00DD6580"/>
    <w:rsid w:val="00DE184C"/>
    <w:rsid w:val="00DE1CA4"/>
    <w:rsid w:val="00DE790A"/>
    <w:rsid w:val="00DF2246"/>
    <w:rsid w:val="00DF6188"/>
    <w:rsid w:val="00E01698"/>
    <w:rsid w:val="00E01F29"/>
    <w:rsid w:val="00E02B78"/>
    <w:rsid w:val="00E3469E"/>
    <w:rsid w:val="00E56425"/>
    <w:rsid w:val="00E56EAE"/>
    <w:rsid w:val="00E60925"/>
    <w:rsid w:val="00E732B6"/>
    <w:rsid w:val="00E736F2"/>
    <w:rsid w:val="00E7752C"/>
    <w:rsid w:val="00E77D2A"/>
    <w:rsid w:val="00E805A4"/>
    <w:rsid w:val="00E84B07"/>
    <w:rsid w:val="00EA111E"/>
    <w:rsid w:val="00EA2239"/>
    <w:rsid w:val="00EE78D4"/>
    <w:rsid w:val="00EF2136"/>
    <w:rsid w:val="00EF2745"/>
    <w:rsid w:val="00EF6EC6"/>
    <w:rsid w:val="00F03098"/>
    <w:rsid w:val="00F14E7F"/>
    <w:rsid w:val="00F16B9B"/>
    <w:rsid w:val="00F25409"/>
    <w:rsid w:val="00F27800"/>
    <w:rsid w:val="00F30941"/>
    <w:rsid w:val="00F35B64"/>
    <w:rsid w:val="00F570EF"/>
    <w:rsid w:val="00F65B95"/>
    <w:rsid w:val="00F71353"/>
    <w:rsid w:val="00F80E3F"/>
    <w:rsid w:val="00F8422E"/>
    <w:rsid w:val="00F85CD9"/>
    <w:rsid w:val="00F90F38"/>
    <w:rsid w:val="00F93522"/>
    <w:rsid w:val="00FA5838"/>
    <w:rsid w:val="00FA5FA0"/>
    <w:rsid w:val="00FA6FA4"/>
    <w:rsid w:val="00FB5BB0"/>
    <w:rsid w:val="00FC53CF"/>
    <w:rsid w:val="00FD5B17"/>
    <w:rsid w:val="00FF04AC"/>
    <w:rsid w:val="00FF141E"/>
    <w:rsid w:val="00FF3DD0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AF3C9"/>
  <w15:docId w15:val="{056FB6D5-FB0D-40EB-A3E6-16361E13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76"/>
  </w:style>
  <w:style w:type="paragraph" w:styleId="Heading1">
    <w:name w:val="heading 1"/>
    <w:basedOn w:val="Normal"/>
    <w:link w:val="Heading1Char"/>
    <w:uiPriority w:val="9"/>
    <w:qFormat/>
    <w:rsid w:val="004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A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3A45"/>
  </w:style>
  <w:style w:type="character" w:styleId="Emphasis">
    <w:name w:val="Emphasis"/>
    <w:basedOn w:val="DefaultParagraphFont"/>
    <w:uiPriority w:val="20"/>
    <w:qFormat/>
    <w:rsid w:val="00B53A4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43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BB"/>
  </w:style>
  <w:style w:type="paragraph" w:styleId="Footer">
    <w:name w:val="footer"/>
    <w:basedOn w:val="Normal"/>
    <w:link w:val="FooterChar"/>
    <w:uiPriority w:val="99"/>
    <w:unhideWhenUsed/>
    <w:rsid w:val="008B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BB"/>
  </w:style>
  <w:style w:type="paragraph" w:customStyle="1" w:styleId="MS">
    <w:name w:val="MS바탕글"/>
    <w:basedOn w:val="Normal"/>
    <w:rsid w:val="004629E3"/>
    <w:pPr>
      <w:shd w:val="clear" w:color="auto" w:fill="FFFFFF"/>
      <w:autoSpaceDE w:val="0"/>
      <w:autoSpaceDN w:val="0"/>
      <w:spacing w:line="273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paragraph" w:customStyle="1" w:styleId="MsoListParagraphCxSpMiddle">
    <w:name w:val="MsoListParagraphCxSpMiddle"/>
    <w:basedOn w:val="Normal"/>
    <w:rsid w:val="004629E3"/>
    <w:pPr>
      <w:shd w:val="clear" w:color="auto" w:fill="FFFFFF"/>
      <w:autoSpaceDE w:val="0"/>
      <w:autoSpaceDN w:val="0"/>
      <w:spacing w:after="0" w:line="273" w:lineRule="auto"/>
      <w:ind w:left="1440"/>
      <w:textAlignment w:val="baseline"/>
    </w:pPr>
    <w:rPr>
      <w:rFonts w:ascii="Gulim" w:eastAsia="Gulim" w:hAnsi="Gulim" w:cs="Gulim"/>
      <w:color w:val="000000"/>
      <w:lang w:eastAsia="ko-KR"/>
    </w:rPr>
  </w:style>
  <w:style w:type="character" w:customStyle="1" w:styleId="street-address">
    <w:name w:val="street-address"/>
    <w:basedOn w:val="DefaultParagraphFont"/>
    <w:rsid w:val="001D6809"/>
  </w:style>
  <w:style w:type="character" w:customStyle="1" w:styleId="locality">
    <w:name w:val="locality"/>
    <w:basedOn w:val="DefaultParagraphFont"/>
    <w:rsid w:val="001D6809"/>
  </w:style>
  <w:style w:type="character" w:customStyle="1" w:styleId="uworddic2">
    <w:name w:val="u_word_dic2"/>
    <w:basedOn w:val="DefaultParagraphFont"/>
    <w:rsid w:val="00737D39"/>
  </w:style>
  <w:style w:type="table" w:styleId="TableGrid">
    <w:name w:val="Table Grid"/>
    <w:basedOn w:val="TableNormal"/>
    <w:uiPriority w:val="59"/>
    <w:rsid w:val="00183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50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76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DE71-DE96-46FC-9015-316F146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r Pig</cp:lastModifiedBy>
  <cp:revision>42</cp:revision>
  <cp:lastPrinted>2017-09-30T12:09:00Z</cp:lastPrinted>
  <dcterms:created xsi:type="dcterms:W3CDTF">2022-06-09T11:28:00Z</dcterms:created>
  <dcterms:modified xsi:type="dcterms:W3CDTF">2023-08-23T03:30:00Z</dcterms:modified>
</cp:coreProperties>
</file>